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C6" w:rsidRDefault="00635191">
      <w:pPr>
        <w:pStyle w:val="Title"/>
      </w:pPr>
      <w:proofErr w:type="spellStart"/>
      <w:r>
        <w:t>PlanPrep</w:t>
      </w:r>
      <w:proofErr w:type="spellEnd"/>
      <w:r w:rsidR="00DE7786">
        <w:t xml:space="preserve"> </w:t>
      </w:r>
    </w:p>
    <w:p w:rsidR="000C7571" w:rsidRDefault="00DE7786">
      <w:pPr>
        <w:spacing w:after="0"/>
      </w:pPr>
      <w:r>
        <w:t>Version 5.0.</w:t>
      </w:r>
      <w:r w:rsidR="00C4785B">
        <w:t>9</w:t>
      </w:r>
    </w:p>
    <w:p w:rsidR="000C7571" w:rsidRDefault="000C7571">
      <w:pPr>
        <w:spacing w:after="0"/>
      </w:pPr>
    </w:p>
    <w:p w:rsidR="00590BC6" w:rsidRDefault="00DE7786">
      <w:pPr>
        <w:spacing w:after="0"/>
      </w:pPr>
      <w:r>
        <w:t>Revision History</w:t>
      </w:r>
    </w:p>
    <w:p w:rsidR="00590BC6" w:rsidRDefault="00C4785B">
      <w:pPr>
        <w:spacing w:after="0"/>
      </w:pPr>
      <w:r>
        <w:t xml:space="preserve">May </w:t>
      </w:r>
      <w:r w:rsidR="00DE7786">
        <w:t>201</w:t>
      </w:r>
      <w:r w:rsidR="00D52DC4">
        <w:t xml:space="preserve">2 </w:t>
      </w:r>
      <w:r w:rsidR="00DE7786">
        <w:t>- Created by Volpe Center</w:t>
      </w:r>
    </w:p>
    <w:p w:rsidR="00590BC6" w:rsidRDefault="00590BC6">
      <w:pPr>
        <w:spacing w:after="0"/>
      </w:pPr>
    </w:p>
    <w:p w:rsidR="00936DF7" w:rsidRDefault="00936DF7" w:rsidP="00936DF7">
      <w:pPr>
        <w:pStyle w:val="NoSpacing"/>
      </w:pPr>
      <w:r>
        <w:t xml:space="preserve">The </w:t>
      </w:r>
      <w:proofErr w:type="spellStart"/>
      <w:r w:rsidR="00C4785B">
        <w:rPr>
          <w:b/>
        </w:rPr>
        <w:t>PlanPrep</w:t>
      </w:r>
      <w:proofErr w:type="spellEnd"/>
      <w:r w:rsidRPr="007D101E">
        <w:rPr>
          <w:b/>
        </w:rPr>
        <w:t xml:space="preserve"> </w:t>
      </w:r>
      <w:r>
        <w:t>program is used to:</w:t>
      </w:r>
    </w:p>
    <w:p w:rsidR="007B4E8F" w:rsidRDefault="00C4785B" w:rsidP="00C4785B">
      <w:pPr>
        <w:pStyle w:val="NoSpacing"/>
        <w:numPr>
          <w:ilvl w:val="0"/>
          <w:numId w:val="27"/>
        </w:numPr>
      </w:pPr>
      <w:r>
        <w:t xml:space="preserve">Sort plans by traveler or time of day </w:t>
      </w:r>
    </w:p>
    <w:p w:rsidR="00C4785B" w:rsidRDefault="00C4785B" w:rsidP="00C4785B">
      <w:pPr>
        <w:pStyle w:val="NoSpacing"/>
        <w:numPr>
          <w:ilvl w:val="0"/>
          <w:numId w:val="27"/>
        </w:numPr>
      </w:pPr>
      <w:r>
        <w:t>Combine Partitioned Plan files into a Sorted Master Plan file</w:t>
      </w:r>
    </w:p>
    <w:p w:rsidR="00C4785B" w:rsidRDefault="00C4785B" w:rsidP="00C4785B">
      <w:pPr>
        <w:pStyle w:val="NoSpacing"/>
        <w:numPr>
          <w:ilvl w:val="0"/>
          <w:numId w:val="27"/>
        </w:numPr>
      </w:pPr>
      <w:r>
        <w:t>Merge plan files for Incremental and/or Feedback processing</w:t>
      </w:r>
    </w:p>
    <w:p w:rsidR="00C4785B" w:rsidRDefault="00C4785B" w:rsidP="00C4785B">
      <w:pPr>
        <w:pStyle w:val="NoSpacing"/>
        <w:numPr>
          <w:ilvl w:val="0"/>
          <w:numId w:val="27"/>
        </w:numPr>
      </w:pPr>
      <w:r>
        <w:t>Select a random percentage of input plans for output</w:t>
      </w:r>
    </w:p>
    <w:p w:rsidR="007B4E8F" w:rsidRPr="00C4785B" w:rsidRDefault="007B4E8F" w:rsidP="00C4785B">
      <w:pPr>
        <w:pStyle w:val="NoSpacing"/>
        <w:numPr>
          <w:ilvl w:val="0"/>
          <w:numId w:val="27"/>
        </w:numPr>
        <w:rPr>
          <w:rFonts w:eastAsia="Times New Roman"/>
          <w:color w:val="000000"/>
          <w:sz w:val="20"/>
        </w:rPr>
      </w:pPr>
      <w:r w:rsidRPr="007B4E8F">
        <w:t xml:space="preserve">Select plans based on </w:t>
      </w:r>
      <w:r w:rsidR="00C4785B">
        <w:t xml:space="preserve">various criteria </w:t>
      </w:r>
    </w:p>
    <w:p w:rsidR="00C4785B" w:rsidRPr="007B4E8F" w:rsidRDefault="00C4785B" w:rsidP="00C4785B">
      <w:pPr>
        <w:pStyle w:val="NoSpacing"/>
        <w:ind w:left="720"/>
        <w:rPr>
          <w:rFonts w:eastAsia="Times New Roman"/>
          <w:color w:val="000000"/>
          <w:sz w:val="20"/>
        </w:rPr>
      </w:pPr>
    </w:p>
    <w:p w:rsidR="00590BC6" w:rsidRDefault="00C4785B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yntax is </w:t>
      </w:r>
      <w:proofErr w:type="spellStart"/>
      <w:r>
        <w:rPr>
          <w:rFonts w:eastAsia="Times New Roman"/>
          <w:color w:val="000000"/>
        </w:rPr>
        <w:t>PlanPrep</w:t>
      </w:r>
      <w:proofErr w:type="spellEnd"/>
      <w:r w:rsidR="00DE7786">
        <w:rPr>
          <w:rFonts w:eastAsia="Times New Roman"/>
          <w:color w:val="000000"/>
        </w:rPr>
        <w:t xml:space="preserve"> [-flag] [</w:t>
      </w:r>
      <w:proofErr w:type="spellStart"/>
      <w:r w:rsidR="00DE7786">
        <w:rPr>
          <w:rFonts w:eastAsia="Times New Roman"/>
          <w:color w:val="000000"/>
        </w:rPr>
        <w:t>control_file</w:t>
      </w:r>
      <w:proofErr w:type="spellEnd"/>
      <w:r w:rsidR="00DE7786">
        <w:rPr>
          <w:rFonts w:eastAsia="Times New Roman"/>
          <w:color w:val="000000"/>
        </w:rPr>
        <w:t>]</w:t>
      </w:r>
    </w:p>
    <w:p w:rsidR="00590BC6" w:rsidRDefault="00590BC6">
      <w:pPr>
        <w:spacing w:after="0" w:line="240" w:lineRule="auto"/>
        <w:rPr>
          <w:rFonts w:eastAsia="Times New Roman"/>
          <w:color w:val="000000"/>
        </w:rPr>
      </w:pPr>
    </w:p>
    <w:p w:rsidR="00590BC6" w:rsidRDefault="00DE7786">
      <w:r>
        <w:t xml:space="preserve">The </w:t>
      </w:r>
      <w:proofErr w:type="spellStart"/>
      <w:r>
        <w:t>control_file</w:t>
      </w:r>
      <w:proofErr w:type="spellEnd"/>
      <w:r>
        <w:t xml:space="preserve"> is the file name of an ASCII file that contains the control strings expected by the program. The </w:t>
      </w:r>
      <w:proofErr w:type="spellStart"/>
      <w:r>
        <w:t>co</w:t>
      </w:r>
      <w:r>
        <w:t>n</w:t>
      </w:r>
      <w:r>
        <w:t>trol_file</w:t>
      </w:r>
      <w:proofErr w:type="spellEnd"/>
      <w:r>
        <w:t xml:space="preserve"> is optional. If a file name is not provided, the program will prompt the user to enter a file name. The flag para</w:t>
      </w:r>
      <w:r>
        <w:t>m</w:t>
      </w:r>
      <w:r>
        <w:t>eters are also optional. Any combination of the</w:t>
      </w:r>
      <w:r w:rsidR="002631A7">
        <w:t xml:space="preserve"> </w:t>
      </w:r>
      <w:r>
        <w:t>following flag parameters can be included on the command line: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tional Flags: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Q[</w:t>
      </w:r>
      <w:proofErr w:type="spellStart"/>
      <w:r>
        <w:rPr>
          <w:rFonts w:eastAsia="Times New Roman"/>
          <w:color w:val="000000"/>
        </w:rPr>
        <w:t>uiet</w:t>
      </w:r>
      <w:proofErr w:type="spellEnd"/>
      <w:r>
        <w:rPr>
          <w:rFonts w:eastAsia="Times New Roman"/>
          <w:color w:val="000000"/>
        </w:rPr>
        <w:t>]    = execute without screen message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H[</w:t>
      </w:r>
      <w:proofErr w:type="spellStart"/>
      <w:r>
        <w:rPr>
          <w:rFonts w:eastAsia="Times New Roman"/>
          <w:color w:val="000000"/>
        </w:rPr>
        <w:t>elp</w:t>
      </w:r>
      <w:proofErr w:type="spellEnd"/>
      <w:r>
        <w:rPr>
          <w:rFonts w:eastAsia="Times New Roman"/>
          <w:color w:val="000000"/>
        </w:rPr>
        <w:t>]</w:t>
      </w:r>
      <w:r w:rsidR="00157BD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= show program syntax and control key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C[</w:t>
      </w:r>
      <w:proofErr w:type="spellStart"/>
      <w:r>
        <w:rPr>
          <w:rFonts w:eastAsia="Times New Roman"/>
          <w:color w:val="000000"/>
        </w:rPr>
        <w:t>ontrol</w:t>
      </w:r>
      <w:proofErr w:type="spellEnd"/>
      <w:proofErr w:type="gramStart"/>
      <w:r>
        <w:rPr>
          <w:rFonts w:eastAsia="Times New Roman"/>
          <w:color w:val="000000"/>
        </w:rPr>
        <w:t>]  =</w:t>
      </w:r>
      <w:proofErr w:type="gramEnd"/>
      <w:r>
        <w:rPr>
          <w:rFonts w:eastAsia="Times New Roman"/>
          <w:color w:val="000000"/>
        </w:rPr>
        <w:t xml:space="preserve"> create/update a default control file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K[</w:t>
      </w:r>
      <w:proofErr w:type="spellStart"/>
      <w:r>
        <w:rPr>
          <w:rFonts w:eastAsia="Times New Roman"/>
          <w:color w:val="000000"/>
        </w:rPr>
        <w:t>eyCheck</w:t>
      </w:r>
      <w:proofErr w:type="spellEnd"/>
      <w:r>
        <w:rPr>
          <w:rFonts w:eastAsia="Times New Roman"/>
          <w:color w:val="000000"/>
        </w:rPr>
        <w:t>] = list unrecognized control file key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P[</w:t>
      </w:r>
      <w:proofErr w:type="spellStart"/>
      <w:r>
        <w:rPr>
          <w:rFonts w:eastAsia="Times New Roman"/>
          <w:color w:val="000000"/>
        </w:rPr>
        <w:t>ause</w:t>
      </w:r>
      <w:proofErr w:type="spellEnd"/>
      <w:r>
        <w:rPr>
          <w:rFonts w:eastAsia="Times New Roman"/>
          <w:color w:val="000000"/>
        </w:rPr>
        <w:t>] = pause before exiting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N[</w:t>
      </w:r>
      <w:proofErr w:type="spellStart"/>
      <w:r>
        <w:rPr>
          <w:rFonts w:eastAsia="Times New Roman"/>
          <w:color w:val="000000"/>
        </w:rPr>
        <w:t>oPause</w:t>
      </w:r>
      <w:proofErr w:type="spellEnd"/>
      <w:proofErr w:type="gramStart"/>
      <w:r>
        <w:rPr>
          <w:rFonts w:eastAsia="Times New Roman"/>
          <w:color w:val="000000"/>
        </w:rPr>
        <w:t>]  =</w:t>
      </w:r>
      <w:proofErr w:type="gramEnd"/>
      <w:r>
        <w:rPr>
          <w:rFonts w:eastAsia="Times New Roman"/>
          <w:color w:val="000000"/>
        </w:rPr>
        <w:t xml:space="preserve"> never pause before exiting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D[</w:t>
      </w:r>
      <w:proofErr w:type="spellStart"/>
      <w:r>
        <w:rPr>
          <w:rFonts w:eastAsia="Times New Roman"/>
          <w:color w:val="000000"/>
        </w:rPr>
        <w:t>etail</w:t>
      </w:r>
      <w:proofErr w:type="spellEnd"/>
      <w:r>
        <w:rPr>
          <w:rFonts w:eastAsia="Times New Roman"/>
          <w:color w:val="000000"/>
        </w:rPr>
        <w:t>]   = execute with detailed status message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</w:t>
      </w:r>
      <w:proofErr w:type="gramStart"/>
      <w:r>
        <w:rPr>
          <w:rFonts w:eastAsia="Times New Roman"/>
          <w:color w:val="000000"/>
        </w:rPr>
        <w:t>X[</w:t>
      </w:r>
      <w:proofErr w:type="gramEnd"/>
      <w:r>
        <w:rPr>
          <w:rFonts w:eastAsia="Times New Roman"/>
          <w:color w:val="000000"/>
        </w:rPr>
        <w:t>ML] = write an XML file with control keys</w:t>
      </w:r>
    </w:p>
    <w:p w:rsidR="00590BC6" w:rsidRDefault="00590BC6"/>
    <w:p w:rsidR="00590BC6" w:rsidRDefault="00DE7786">
      <w:pPr>
        <w:spacing w:after="0"/>
      </w:pPr>
      <w:r>
        <w:t>The program automatically creates a printout file based on the</w:t>
      </w:r>
      <w:r w:rsidR="002631A7">
        <w:t xml:space="preserve"> control</w:t>
      </w:r>
      <w:r w:rsidR="00437839">
        <w:t xml:space="preserve"> </w:t>
      </w:r>
      <w:r w:rsidR="002631A7">
        <w:t>file name. If the file</w:t>
      </w:r>
      <w:r>
        <w:t>name includes an extension (e.g., “.</w:t>
      </w:r>
      <w:proofErr w:type="spellStart"/>
      <w:r>
        <w:t>ctl</w:t>
      </w:r>
      <w:proofErr w:type="spellEnd"/>
      <w:r>
        <w:t xml:space="preserve">”), the extension is </w:t>
      </w:r>
      <w:r w:rsidR="00437839">
        <w:t>replaced with</w:t>
      </w:r>
      <w:r>
        <w:t xml:space="preserve"> “.</w:t>
      </w:r>
      <w:proofErr w:type="spellStart"/>
      <w:r>
        <w:t>prn</w:t>
      </w:r>
      <w:proofErr w:type="spellEnd"/>
      <w:r>
        <w:t xml:space="preserve">”. The printout file will be created in the current working directory and will overwrite an existing file with the same name. </w:t>
      </w:r>
    </w:p>
    <w:p w:rsidR="00102717" w:rsidRDefault="00DE7786" w:rsidP="005F153C">
      <w:pPr>
        <w:pStyle w:val="Heading1"/>
      </w:pPr>
      <w:r w:rsidRPr="005F153C">
        <w:t>Version 5 Features</w:t>
      </w:r>
    </w:p>
    <w:p w:rsidR="00635191" w:rsidRDefault="00635191" w:rsidP="00635191">
      <w:pPr>
        <w:pStyle w:val="NoSpacing"/>
        <w:rPr>
          <w:rFonts w:eastAsia="Times New Roman"/>
        </w:rPr>
      </w:pPr>
    </w:p>
    <w:p w:rsidR="00C4785B" w:rsidRDefault="00C4785B" w:rsidP="00C4785B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New selection criteria were added, including subarea polygons. </w:t>
      </w:r>
    </w:p>
    <w:p w:rsidR="00C4785B" w:rsidRDefault="00C4785B" w:rsidP="00C4785B">
      <w:pPr>
        <w:pStyle w:val="NoSpacing"/>
        <w:rPr>
          <w:rFonts w:eastAsia="Times New Roman"/>
        </w:rPr>
      </w:pPr>
    </w:p>
    <w:p w:rsidR="00C4785B" w:rsidRDefault="00C4785B" w:rsidP="00C4785B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Files can be sorted and combined in one step  </w:t>
      </w:r>
    </w:p>
    <w:p w:rsidR="00C4785B" w:rsidRDefault="00C4785B" w:rsidP="00C4785B">
      <w:pPr>
        <w:pStyle w:val="NoSpacing"/>
        <w:rPr>
          <w:rFonts w:eastAsia="Times New Roman"/>
        </w:rPr>
      </w:pPr>
    </w:p>
    <w:p w:rsidR="00C4785B" w:rsidRDefault="00C4785B" w:rsidP="00C4785B">
      <w:pPr>
        <w:pStyle w:val="NoSpacing"/>
        <w:rPr>
          <w:rFonts w:eastAsia="Times New Roman"/>
        </w:rPr>
      </w:pPr>
      <w:r>
        <w:rPr>
          <w:rFonts w:eastAsia="Times New Roman"/>
        </w:rPr>
        <w:t>The output plan file is labeled with known sort information from the input plan file, or with the value of PLAN_SORT_TYPE</w:t>
      </w:r>
      <w:r w:rsidRPr="00C4785B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635191">
        <w:rPr>
          <w:rFonts w:eastAsia="Times New Roman"/>
        </w:rPr>
        <w:t>PLAN_SORT_TYPE was changed to TRIP_SORT_TYPE</w:t>
      </w:r>
      <w:r>
        <w:rPr>
          <w:rFonts w:eastAsia="Times New Roman"/>
        </w:rPr>
        <w:t>)</w:t>
      </w:r>
      <w:r w:rsidRPr="00635191">
        <w:rPr>
          <w:rFonts w:eastAsia="Times New Roman"/>
        </w:rPr>
        <w:t>.</w:t>
      </w:r>
    </w:p>
    <w:p w:rsidR="00C4785B" w:rsidRDefault="00C4785B" w:rsidP="00C4785B">
      <w:pPr>
        <w:pStyle w:val="NoSpacing"/>
        <w:rPr>
          <w:rFonts w:eastAsia="Times New Roman"/>
        </w:rPr>
      </w:pPr>
    </w:p>
    <w:p w:rsidR="00C4785B" w:rsidRDefault="00C4785B" w:rsidP="00C4785B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New keys added to delete </w:t>
      </w:r>
      <w:r w:rsidRPr="00635191">
        <w:rPr>
          <w:rFonts w:eastAsia="Times New Roman"/>
        </w:rPr>
        <w:t>selected trips from the input plan or merge plan files</w:t>
      </w:r>
      <w:r>
        <w:rPr>
          <w:rFonts w:eastAsia="Times New Roman"/>
        </w:rPr>
        <w:t xml:space="preserve">: </w:t>
      </w:r>
      <w:r w:rsidRPr="00635191">
        <w:rPr>
          <w:rFonts w:eastAsia="Times New Roman"/>
        </w:rPr>
        <w:t>DELETION_FILE, DELETION_FORMAT, DELETE_HOUSEHOLDS, DELETE_MODES, and DELETE_TRAVELER_TYPES</w:t>
      </w:r>
    </w:p>
    <w:p w:rsidR="00635191" w:rsidRPr="00635191" w:rsidRDefault="00635191" w:rsidP="00C4785B">
      <w:pPr>
        <w:pStyle w:val="NoSpacing"/>
        <w:rPr>
          <w:rFonts w:eastAsia="Times New Roman"/>
        </w:rPr>
      </w:pPr>
    </w:p>
    <w:p w:rsidR="00B9360E" w:rsidRDefault="00B9360E" w:rsidP="00C4785B">
      <w:pPr>
        <w:pStyle w:val="NoSpacing"/>
        <w:rPr>
          <w:rFonts w:eastAsia="Times New Roman"/>
          <w:color w:val="FF0000"/>
        </w:rPr>
      </w:pPr>
    </w:p>
    <w:p w:rsidR="00635191" w:rsidRPr="00010D72" w:rsidRDefault="00B9360E" w:rsidP="00C4785B">
      <w:pPr>
        <w:pStyle w:val="NoSpacing"/>
        <w:rPr>
          <w:rFonts w:eastAsia="Times New Roman"/>
          <w:color w:val="FF0000"/>
        </w:rPr>
      </w:pPr>
      <w:r>
        <w:rPr>
          <w:rFonts w:ascii="Courier New" w:hAnsi="Courier New" w:cs="Courier New"/>
          <w:noProof/>
          <w:sz w:val="20"/>
        </w:rPr>
        <w:drawing>
          <wp:inline distT="0" distB="0" distL="0" distR="0" wp14:anchorId="1078AE1D" wp14:editId="00BC483C">
            <wp:extent cx="6364605" cy="2261870"/>
            <wp:effectExtent l="0" t="0" r="0" b="5080"/>
            <wp:docPr id="1" name="Picture 1" descr="Inputs to plan prep: plan, selection/merge plan, various selection criteria.  Output is new plan" title="Data flow for Plan P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BC6" w:rsidRPr="006670F2" w:rsidRDefault="00DE7786" w:rsidP="006670F2">
      <w:pPr>
        <w:pStyle w:val="Heading1"/>
        <w:spacing w:before="240"/>
      </w:pPr>
      <w:r w:rsidRPr="006670F2">
        <w:t>Control Key List</w:t>
      </w:r>
    </w:p>
    <w:p w:rsidR="00590BC6" w:rsidRDefault="00DE7786" w:rsidP="006670F2">
      <w:pPr>
        <w:spacing w:after="0"/>
      </w:pPr>
      <w:r>
        <w:t>The list of control file keys appears in the table</w:t>
      </w:r>
      <w:r w:rsidR="00513BB1">
        <w:t>s</w:t>
      </w:r>
      <w:r>
        <w:t xml:space="preserve"> below:</w:t>
      </w:r>
    </w:p>
    <w:p w:rsidR="00590BC6" w:rsidRDefault="00DE7786">
      <w:pPr>
        <w:pStyle w:val="ListParagraph"/>
        <w:numPr>
          <w:ilvl w:val="0"/>
          <w:numId w:val="2"/>
        </w:numPr>
      </w:pPr>
      <w:proofErr w:type="spellStart"/>
      <w:r>
        <w:t>Req</w:t>
      </w:r>
      <w:proofErr w:type="spellEnd"/>
      <w:r>
        <w:t xml:space="preserve"> / Opt indicates whether the key is </w:t>
      </w:r>
      <w:r>
        <w:rPr>
          <w:b/>
        </w:rPr>
        <w:t>req</w:t>
      </w:r>
      <w:r>
        <w:t xml:space="preserve">uired or </w:t>
      </w:r>
      <w:r>
        <w:rPr>
          <w:b/>
        </w:rPr>
        <w:t>opt</w:t>
      </w:r>
      <w:r>
        <w:t xml:space="preserve">ional </w:t>
      </w:r>
    </w:p>
    <w:p w:rsidR="00590BC6" w:rsidRDefault="00DE7786">
      <w:pPr>
        <w:pStyle w:val="ListParagraph"/>
        <w:numPr>
          <w:ilvl w:val="0"/>
          <w:numId w:val="2"/>
        </w:numPr>
      </w:pPr>
      <w:r>
        <w:t xml:space="preserve">The types include </w:t>
      </w:r>
      <w:r>
        <w:rPr>
          <w:b/>
        </w:rPr>
        <w:t>Text</w:t>
      </w:r>
      <w:r>
        <w:t xml:space="preserve">, Input </w:t>
      </w:r>
      <w:r>
        <w:rPr>
          <w:b/>
        </w:rPr>
        <w:t>File</w:t>
      </w:r>
      <w:r>
        <w:t xml:space="preserve">name, </w:t>
      </w:r>
      <w:r>
        <w:rPr>
          <w:b/>
        </w:rPr>
        <w:t>New</w:t>
      </w:r>
      <w:r>
        <w:t xml:space="preserve"> file,  </w:t>
      </w:r>
      <w:r>
        <w:rPr>
          <w:b/>
        </w:rPr>
        <w:t>Bool</w:t>
      </w:r>
      <w:r>
        <w:t xml:space="preserve">ean, </w:t>
      </w:r>
      <w:r>
        <w:rPr>
          <w:b/>
        </w:rPr>
        <w:t>Path</w:t>
      </w:r>
      <w:r>
        <w:t xml:space="preserve"> (to a file), </w:t>
      </w:r>
      <w:r>
        <w:rPr>
          <w:b/>
        </w:rPr>
        <w:t>Time</w:t>
      </w:r>
      <w:r>
        <w:t xml:space="preserve">, </w:t>
      </w:r>
      <w:r>
        <w:rPr>
          <w:b/>
        </w:rPr>
        <w:t>Int</w:t>
      </w:r>
      <w:r>
        <w:t xml:space="preserve">eger, </w:t>
      </w:r>
      <w:r>
        <w:rPr>
          <w:b/>
        </w:rPr>
        <w:t>Dec</w:t>
      </w:r>
      <w:r>
        <w:t>imal,</w:t>
      </w:r>
      <w:r w:rsidR="00B57AF6">
        <w:t xml:space="preserve"> and</w:t>
      </w:r>
      <w:r>
        <w:t xml:space="preserve"> </w:t>
      </w:r>
      <w:r>
        <w:rPr>
          <w:b/>
        </w:rPr>
        <w:t>List</w:t>
      </w:r>
      <w:r>
        <w:t xml:space="preserve"> of items</w:t>
      </w:r>
    </w:p>
    <w:p w:rsidR="00590BC6" w:rsidRDefault="00DE7786">
      <w:pPr>
        <w:pStyle w:val="ListParagraph"/>
        <w:numPr>
          <w:ilvl w:val="0"/>
          <w:numId w:val="2"/>
        </w:numPr>
      </w:pPr>
      <w:r>
        <w:t>The</w:t>
      </w:r>
      <w:r w:rsidR="00B57AF6">
        <w:t xml:space="preserve"> Default is the default value, </w:t>
      </w:r>
      <w:r>
        <w:t xml:space="preserve">used if the key does not appear in the control file.  </w:t>
      </w:r>
    </w:p>
    <w:p w:rsidR="00590BC6" w:rsidRDefault="00B57AF6">
      <w:pPr>
        <w:pStyle w:val="ListParagraph"/>
        <w:numPr>
          <w:ilvl w:val="0"/>
          <w:numId w:val="2"/>
        </w:numPr>
      </w:pPr>
      <w:r>
        <w:t>I/O/P</w:t>
      </w:r>
      <w:r w:rsidR="00DE7786">
        <w:t xml:space="preserve"> indicates Input, Output or Parameter</w:t>
      </w:r>
      <w:r w:rsidR="004647A5">
        <w:t>.</w:t>
      </w:r>
    </w:p>
    <w:p w:rsidR="004647A5" w:rsidRDefault="004647A5" w:rsidP="004647A5">
      <w:r>
        <w:t>For a more detailed description of</w:t>
      </w:r>
      <w:r w:rsidR="00A15F54">
        <w:t xml:space="preserve"> the Parameter control keys, refer to</w:t>
      </w:r>
      <w:r>
        <w:t xml:space="preserve"> the Parameter Re</w:t>
      </w:r>
      <w:r w:rsidR="00D41AC3">
        <w:t>ference.</w:t>
      </w:r>
      <w:r>
        <w:t xml:space="preserve"> For a more detailed description of the Input or Output control</w:t>
      </w:r>
      <w:r w:rsidR="00A15F54">
        <w:t xml:space="preserve"> keys, refer to</w:t>
      </w:r>
      <w:r w:rsidR="00D41AC3">
        <w:t xml:space="preserve"> the File Reference.</w:t>
      </w:r>
      <w:r w:rsidR="0086271A">
        <w:t xml:space="preserve"> These two documents also provide the po</w:t>
      </w:r>
      <w:r w:rsidR="0086271A">
        <w:t>s</w:t>
      </w:r>
      <w:r w:rsidR="0086271A">
        <w:t>sible values or range of values allowed for each control key listed below. For instance, files can usually be output to n</w:t>
      </w:r>
      <w:r w:rsidR="0086271A">
        <w:t>u</w:t>
      </w:r>
      <w:r w:rsidR="0086271A">
        <w:t>merous formats beyond TAB_DELIMITED</w:t>
      </w:r>
      <w:r w:rsidR="00437839">
        <w:t xml:space="preserve"> for additional post-processing</w:t>
      </w:r>
      <w:r w:rsidR="00EA330A">
        <w:t xml:space="preserve"> / file manipulation actions</w:t>
      </w:r>
      <w:r w:rsidR="0086271A">
        <w:t>.</w:t>
      </w:r>
      <w:r w:rsidR="00D41AC3">
        <w:t xml:space="preserve"> </w:t>
      </w:r>
    </w:p>
    <w:p w:rsidR="00E16CEF" w:rsidRPr="00E16CEF" w:rsidRDefault="00E16CEF" w:rsidP="00BA7253">
      <w:pPr>
        <w:pStyle w:val="Heading2"/>
        <w:keepNext/>
      </w:pPr>
      <w:r>
        <w:t>Configuration Keys</w:t>
      </w:r>
    </w:p>
    <w:tbl>
      <w:tblPr>
        <w:tblStyle w:val="TableGrid"/>
        <w:tblW w:w="8328" w:type="dxa"/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590BC6" w:rsidTr="00E27810">
        <w:trPr>
          <w:trHeight w:val="300"/>
          <w:tblHeader/>
        </w:trPr>
        <w:tc>
          <w:tcPr>
            <w:tcW w:w="3621" w:type="dxa"/>
            <w:noWrap/>
          </w:tcPr>
          <w:p w:rsidR="00590BC6" w:rsidRDefault="00DE7786" w:rsidP="00BA7253">
            <w:pPr>
              <w:keepNext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1C1B6D" w:rsidRPr="00D41AC3" w:rsidRDefault="001C1B6D" w:rsidP="00BA7253">
            <w:pPr>
              <w:keepNext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_DIRECTORY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h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1C1B6D" w:rsidRPr="00D41AC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_FIL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D50D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1C1B6D" w:rsidRPr="00D41AC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_FLAG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1C1B6D" w:rsidRDefault="001C1B6D" w:rsidP="001510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960" w:type="dxa"/>
            <w:noWrap/>
          </w:tcPr>
          <w:p w:rsidR="001C1B6D" w:rsidRPr="00D41AC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_DIRECTORY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h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1510A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1C1B6D" w:rsidRPr="000C6B9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AULT_FILE_FORMAT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1510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1C1B6D" w:rsidRPr="000C6B9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_OF_DAY_FORMAT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1510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R_CLOCK</w:t>
            </w:r>
          </w:p>
        </w:tc>
        <w:tc>
          <w:tcPr>
            <w:tcW w:w="960" w:type="dxa"/>
            <w:noWrap/>
          </w:tcPr>
          <w:p w:rsidR="001C1B6D" w:rsidRPr="00D41AC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L_START_TIM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1510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0</w:t>
            </w:r>
          </w:p>
        </w:tc>
        <w:tc>
          <w:tcPr>
            <w:tcW w:w="960" w:type="dxa"/>
            <w:noWrap/>
          </w:tcPr>
          <w:p w:rsidR="001C1B6D" w:rsidRPr="00D41AC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L_END_TIM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1C1B6D" w:rsidRDefault="00583008" w:rsidP="001510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  <w:r w:rsidR="001C1B6D">
              <w:rPr>
                <w:rFonts w:ascii="Calibri" w:hAnsi="Calibri" w:cs="Calibri"/>
                <w:color w:val="000000"/>
              </w:rPr>
              <w:t>:00:00</w:t>
            </w:r>
          </w:p>
        </w:tc>
        <w:tc>
          <w:tcPr>
            <w:tcW w:w="960" w:type="dxa"/>
            <w:noWrap/>
          </w:tcPr>
          <w:p w:rsidR="001C1B6D" w:rsidRPr="00D41AC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L_TIME_INCREMENT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1510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minutes</w:t>
            </w:r>
          </w:p>
        </w:tc>
        <w:tc>
          <w:tcPr>
            <w:tcW w:w="960" w:type="dxa"/>
            <w:noWrap/>
          </w:tcPr>
          <w:p w:rsidR="001C1B6D" w:rsidRPr="00D41AC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S_OF_MEASUR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1510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RIC</w:t>
            </w:r>
          </w:p>
        </w:tc>
        <w:tc>
          <w:tcPr>
            <w:tcW w:w="960" w:type="dxa"/>
            <w:noWrap/>
          </w:tcPr>
          <w:p w:rsidR="001C1B6D" w:rsidRPr="00D41AC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M_NUMBER_SEED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1C1B6D" w:rsidRDefault="001C1B6D" w:rsidP="001510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1C1B6D" w:rsidRPr="00D41AC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WARNING_MESSAG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1C1B6D" w:rsidRDefault="001C1B6D" w:rsidP="001510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960" w:type="dxa"/>
            <w:noWrap/>
          </w:tcPr>
          <w:p w:rsidR="001C1B6D" w:rsidRPr="00D41AC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WARNING_EXIT_FLAG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1C1B6D" w:rsidRDefault="001C1B6D" w:rsidP="001510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960" w:type="dxa"/>
            <w:noWrap/>
          </w:tcPr>
          <w:p w:rsidR="001C1B6D" w:rsidRPr="00D41AC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_PROBLEM_COUNT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1C1B6D" w:rsidRDefault="001C1B6D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1C1B6D" w:rsidRPr="00D41AC3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_OF_THREAD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1C1B6D" w:rsidRDefault="001C1B6D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</w:tcPr>
          <w:p w:rsidR="001C1B6D" w:rsidRDefault="001C1B6D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E16CEF" w:rsidRDefault="00E16CEF" w:rsidP="00DA4EF7">
      <w:pPr>
        <w:pStyle w:val="Heading2"/>
        <w:keepNext/>
      </w:pPr>
      <w:r>
        <w:lastRenderedPageBreak/>
        <w:t>System File Keys</w:t>
      </w:r>
    </w:p>
    <w:tbl>
      <w:tblPr>
        <w:tblStyle w:val="TableGrid"/>
        <w:tblW w:w="8328" w:type="dxa"/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86271A" w:rsidTr="00E27810">
        <w:trPr>
          <w:trHeight w:val="300"/>
          <w:tblHeader/>
        </w:trPr>
        <w:tc>
          <w:tcPr>
            <w:tcW w:w="3621" w:type="dxa"/>
            <w:noWrap/>
          </w:tcPr>
          <w:p w:rsidR="0086271A" w:rsidRDefault="0086271A" w:rsidP="00DA4EF7">
            <w:pPr>
              <w:keepNext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86271A" w:rsidRDefault="0086271A" w:rsidP="00DA4EF7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86271A" w:rsidRDefault="0086271A" w:rsidP="00DA4EF7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noWrap/>
          </w:tcPr>
          <w:p w:rsidR="0086271A" w:rsidRDefault="0086271A" w:rsidP="00DA4EF7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noWrap/>
          </w:tcPr>
          <w:p w:rsidR="0086271A" w:rsidRDefault="0086271A" w:rsidP="00DA4EF7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1C1B6D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_FIL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q</w:t>
            </w:r>
            <w:proofErr w:type="spellEnd"/>
          </w:p>
        </w:tc>
        <w:tc>
          <w:tcPr>
            <w:tcW w:w="960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DA4EF7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1C1B6D" w:rsidRDefault="001C1B6D" w:rsidP="00DA4EF7">
            <w:pPr>
              <w:keepNext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1C1B6D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_FORMAT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D50DB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1C1B6D" w:rsidRDefault="001C1B6D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ION_FIL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1C1B6D" w:rsidRDefault="001C1B6D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1C1B6D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ION_FORMAT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1C1B6D" w:rsidRDefault="001C1B6D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PLAN_FIL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1C1B6D" w:rsidRDefault="001C1B6D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1C1B6D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PLAN_FORMAT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 w:rsidP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1C1B6D" w:rsidRDefault="001C1B6D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566748" w:rsidRDefault="00566748" w:rsidP="00566748">
      <w:pPr>
        <w:pStyle w:val="Heading2"/>
      </w:pPr>
      <w:r>
        <w:t>Data Service Keys</w:t>
      </w:r>
    </w:p>
    <w:tbl>
      <w:tblPr>
        <w:tblStyle w:val="TableGrid"/>
        <w:tblW w:w="8298" w:type="dxa"/>
        <w:tblLook w:val="0020" w:firstRow="1" w:lastRow="0" w:firstColumn="0" w:lastColumn="0" w:noHBand="0" w:noVBand="0"/>
      </w:tblPr>
      <w:tblGrid>
        <w:gridCol w:w="3680"/>
        <w:gridCol w:w="1007"/>
        <w:gridCol w:w="960"/>
        <w:gridCol w:w="1841"/>
        <w:gridCol w:w="810"/>
      </w:tblGrid>
      <w:tr w:rsidR="00566748" w:rsidTr="002D009C">
        <w:trPr>
          <w:trHeight w:val="300"/>
          <w:tblHeader/>
        </w:trPr>
        <w:tc>
          <w:tcPr>
            <w:tcW w:w="3680" w:type="dxa"/>
            <w:noWrap/>
          </w:tcPr>
          <w:p w:rsidR="00566748" w:rsidRDefault="00566748" w:rsidP="007B4E8F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566748" w:rsidRDefault="00566748" w:rsidP="007B4E8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566748" w:rsidRDefault="00566748" w:rsidP="007B4E8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841" w:type="dxa"/>
            <w:noWrap/>
          </w:tcPr>
          <w:p w:rsidR="00566748" w:rsidRDefault="00566748" w:rsidP="007B4E8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810" w:type="dxa"/>
            <w:noWrap/>
          </w:tcPr>
          <w:p w:rsidR="00566748" w:rsidRDefault="00566748" w:rsidP="007B4E8F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1C1B6D" w:rsidRPr="001C1B6D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 w:rsidP="00151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_SORT_TYP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 w:rsidP="00151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 w:rsidP="00151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841" w:type="dxa"/>
            <w:noWrap/>
            <w:vAlign w:val="bottom"/>
          </w:tcPr>
          <w:p w:rsidR="001C1B6D" w:rsidRDefault="00CE7B2A" w:rsidP="001510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_NOT_SORT</w:t>
            </w:r>
          </w:p>
        </w:tc>
        <w:tc>
          <w:tcPr>
            <w:tcW w:w="810" w:type="dxa"/>
            <w:noWrap/>
          </w:tcPr>
          <w:p w:rsidR="001C1B6D" w:rsidRDefault="00CE7B2A" w:rsidP="001510A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1C1B6D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 w:rsidP="00151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_SORT_TYP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 w:rsidP="00151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 w:rsidP="001510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841" w:type="dxa"/>
            <w:noWrap/>
            <w:vAlign w:val="bottom"/>
          </w:tcPr>
          <w:p w:rsidR="001C1B6D" w:rsidRDefault="00C179C2" w:rsidP="001510A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_NOT_SORT</w:t>
            </w:r>
          </w:p>
        </w:tc>
        <w:tc>
          <w:tcPr>
            <w:tcW w:w="810" w:type="dxa"/>
            <w:noWrap/>
          </w:tcPr>
          <w:p w:rsidR="001C1B6D" w:rsidRDefault="001C1B6D" w:rsidP="001510A2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EA330A" w:rsidRDefault="00E44E44" w:rsidP="00E44E44">
      <w:pPr>
        <w:pStyle w:val="Heading2"/>
      </w:pPr>
      <w:r>
        <w:t>Control Keys</w:t>
      </w:r>
    </w:p>
    <w:tbl>
      <w:tblPr>
        <w:tblStyle w:val="TableGrid"/>
        <w:tblW w:w="8208" w:type="dxa"/>
        <w:tblLook w:val="0020" w:firstRow="1" w:lastRow="0" w:firstColumn="0" w:lastColumn="0" w:noHBand="0" w:noVBand="0"/>
      </w:tblPr>
      <w:tblGrid>
        <w:gridCol w:w="3680"/>
        <w:gridCol w:w="1007"/>
        <w:gridCol w:w="960"/>
        <w:gridCol w:w="1751"/>
        <w:gridCol w:w="810"/>
      </w:tblGrid>
      <w:tr w:rsidR="00E44E44" w:rsidTr="002D009C">
        <w:trPr>
          <w:trHeight w:val="300"/>
          <w:tblHeader/>
        </w:trPr>
        <w:tc>
          <w:tcPr>
            <w:tcW w:w="3680" w:type="dxa"/>
            <w:noWrap/>
          </w:tcPr>
          <w:p w:rsidR="00E44E44" w:rsidRDefault="00E44E44" w:rsidP="00E44E4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51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810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HOUSEHOLD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MOD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PURPOS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START_TIM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END_TIM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ORIGIN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DESTINATION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TRAVELER_TYP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Pr="00D41AC3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LINKS_*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Pr="00D41AC3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NODES_*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SUBAREA_POLYGON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ION_PERCENTAG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ION_FIL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ION_FORMAT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51" w:type="dxa"/>
            <w:noWrap/>
            <w:vAlign w:val="bottom"/>
          </w:tcPr>
          <w:p w:rsidR="001C1B6D" w:rsidRDefault="00583008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_HOUSEHOLD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583008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_MOD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583008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_TRAVELER_TYP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583008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GE_PLAN_FIL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GE_PLAN_FORMAT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51" w:type="dxa"/>
            <w:noWrap/>
            <w:vAlign w:val="bottom"/>
          </w:tcPr>
          <w:p w:rsidR="001C1B6D" w:rsidRDefault="00583008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UM_SORT_SIZ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751" w:type="dxa"/>
            <w:noWrap/>
            <w:vAlign w:val="bottom"/>
          </w:tcPr>
          <w:p w:rsidR="001C1B6D" w:rsidRDefault="0053262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</w:tbl>
    <w:p w:rsidR="00C15A69" w:rsidRPr="002447FC" w:rsidRDefault="00C15A69" w:rsidP="002447FC">
      <w:pPr>
        <w:pStyle w:val="Heading4"/>
      </w:pPr>
      <w:r w:rsidRPr="002447FC">
        <w:t>Notes</w:t>
      </w:r>
    </w:p>
    <w:p w:rsidR="00C15A69" w:rsidRPr="00C15A69" w:rsidRDefault="00C15A69" w:rsidP="00E44E44">
      <w:pPr>
        <w:pStyle w:val="NoSpacing"/>
      </w:pPr>
      <w:r w:rsidRPr="00C15A69">
        <w:t xml:space="preserve">Each '_FILE' key has a corresponding '_FORMAT' key. The following file formats can be used for input and </w:t>
      </w:r>
      <w:proofErr w:type="spellStart"/>
      <w:r w:rsidRPr="00C15A69">
        <w:t>ouput</w:t>
      </w:r>
      <w:proofErr w:type="spellEnd"/>
      <w:r w:rsidRPr="00C15A69">
        <w:t xml:space="preserve"> files</w:t>
      </w:r>
      <w:r w:rsidR="002447FC">
        <w:t>:</w:t>
      </w:r>
    </w:p>
    <w:p w:rsidR="003334F7" w:rsidRDefault="00C15A69" w:rsidP="003334F7">
      <w:pPr>
        <w:pStyle w:val="NoSpacing"/>
      </w:pPr>
      <w:r w:rsidRPr="00C15A69">
        <w:t>TEXT, BINARY, FIXED_COLUMN, COMMA_DELIMITED, SPACE_DELIMITED, TAB_DELIMITED, CSV_DELI</w:t>
      </w:r>
      <w:r w:rsidR="00270478">
        <w:t>MITED, DBASE, SQLITE3, VERSION3</w:t>
      </w:r>
    </w:p>
    <w:p w:rsidR="00590BC6" w:rsidRPr="00936C92" w:rsidRDefault="00DE7786" w:rsidP="006670F2">
      <w:pPr>
        <w:pStyle w:val="Heading1"/>
        <w:keepNext/>
      </w:pPr>
      <w:r w:rsidRPr="00936C92">
        <w:lastRenderedPageBreak/>
        <w:t>Control</w:t>
      </w:r>
      <w:r w:rsidR="00A15F54" w:rsidRPr="00936C92">
        <w:t xml:space="preserve"> Key Changes in </w:t>
      </w:r>
      <w:proofErr w:type="spellStart"/>
      <w:r w:rsidR="007B4E8F" w:rsidRPr="00936C92">
        <w:t>Plan</w:t>
      </w:r>
      <w:r w:rsidR="0053262D">
        <w:t>Prep</w:t>
      </w:r>
      <w:proofErr w:type="spellEnd"/>
      <w:r w:rsidR="00A15F54" w:rsidRPr="00936C92">
        <w:t xml:space="preserve"> Version 5</w:t>
      </w:r>
    </w:p>
    <w:p w:rsidR="00313AF5" w:rsidRPr="00936C92" w:rsidRDefault="007F18F7" w:rsidP="007C027B">
      <w:r w:rsidRPr="00936C92">
        <w:t xml:space="preserve">A number of network keys have changed from V4 to V5.  </w:t>
      </w:r>
      <w:r w:rsidR="00E44E44" w:rsidRPr="00936C92">
        <w:t xml:space="preserve">Refer to </w:t>
      </w:r>
      <w:r w:rsidR="00874CF7" w:rsidRPr="00936C92">
        <w:t>the File Reference and Parameter Reference doc</w:t>
      </w:r>
      <w:r w:rsidR="00874CF7" w:rsidRPr="00936C92">
        <w:t>u</w:t>
      </w:r>
      <w:r w:rsidR="00874CF7" w:rsidRPr="00936C92">
        <w:t>ments</w:t>
      </w:r>
      <w:r w:rsidR="00E44E44" w:rsidRPr="00936C92">
        <w:t xml:space="preserve"> for additional detail</w:t>
      </w:r>
      <w:r w:rsidR="005F710F" w:rsidRPr="00936C92">
        <w:t>s</w:t>
      </w:r>
      <w:r w:rsidR="00874CF7" w:rsidRPr="00936C92">
        <w:t>.</w:t>
      </w:r>
      <w:r w:rsidR="00A8024B" w:rsidRPr="00936C92">
        <w:t xml:space="preserve"> Some specific examples include the following</w:t>
      </w:r>
      <w:r w:rsidR="00101319" w:rsidRPr="00936C92">
        <w:t xml:space="preserve"> control key and file name changes</w:t>
      </w:r>
      <w:r w:rsidR="003B4574" w:rsidRPr="00936C92">
        <w:t xml:space="preserve"> (V4 </w:t>
      </w:r>
      <w:r w:rsidR="003B4574" w:rsidRPr="00936C92">
        <w:sym w:font="Wingdings" w:char="F0E0"/>
      </w:r>
      <w:r w:rsidR="003B4574" w:rsidRPr="00936C92">
        <w:t xml:space="preserve"> V5)</w:t>
      </w:r>
      <w:r w:rsidR="00A8024B" w:rsidRPr="00936C92">
        <w:t>:</w:t>
      </w:r>
    </w:p>
    <w:p w:rsidR="00771349" w:rsidRDefault="00CE7B2A" w:rsidP="00E91D36">
      <w:pPr>
        <w:pStyle w:val="ListParagraph"/>
        <w:numPr>
          <w:ilvl w:val="0"/>
          <w:numId w:val="16"/>
        </w:numPr>
      </w:pPr>
      <w:r>
        <w:t>INPUT_PLAN_FILE -&gt; PLAN_FILE</w:t>
      </w:r>
      <w:bookmarkStart w:id="0" w:name="_GoBack"/>
      <w:bookmarkEnd w:id="0"/>
    </w:p>
    <w:p w:rsidR="00CE7B2A" w:rsidRDefault="00CE7B2A" w:rsidP="00E91D36">
      <w:pPr>
        <w:pStyle w:val="ListParagraph"/>
        <w:numPr>
          <w:ilvl w:val="0"/>
          <w:numId w:val="16"/>
        </w:numPr>
      </w:pPr>
      <w:r>
        <w:t>OUTPUT_PLAN_FILE -&gt; NEW_PLAN_FILE</w:t>
      </w:r>
    </w:p>
    <w:p w:rsidR="00CE7B2A" w:rsidRDefault="00CE7B2A" w:rsidP="00C179C2">
      <w:pPr>
        <w:pStyle w:val="ListParagraph"/>
        <w:numPr>
          <w:ilvl w:val="0"/>
          <w:numId w:val="16"/>
        </w:numPr>
      </w:pPr>
      <w:r>
        <w:t>PLAN_SORT_OPTION -&gt; PLAN_SORT_TYPE</w:t>
      </w:r>
      <w:r w:rsidR="00C179C2">
        <w:t xml:space="preserve"> (values include </w:t>
      </w:r>
      <w:r w:rsidR="00C179C2" w:rsidRPr="00C179C2">
        <w:t>DO_NOT_SORT, TRAVELER_SORT, TIME_SORT</w:t>
      </w:r>
      <w:r w:rsidR="00C179C2">
        <w:t>)</w:t>
      </w:r>
    </w:p>
    <w:p w:rsidR="00C35A02" w:rsidRPr="007B4E8F" w:rsidRDefault="00C35A02" w:rsidP="00C35A02">
      <w:r w:rsidRPr="007B4E8F">
        <w:t>The following keys, used in version 4, are not used in version 5:</w:t>
      </w:r>
    </w:p>
    <w:p w:rsidR="00CE7B2A" w:rsidRDefault="00CE7B2A" w:rsidP="00C179C2">
      <w:pPr>
        <w:pStyle w:val="ListParagraph"/>
        <w:numPr>
          <w:ilvl w:val="0"/>
          <w:numId w:val="25"/>
        </w:numPr>
        <w:spacing w:after="0"/>
      </w:pPr>
      <w:r>
        <w:t>INPUT_PLAN_SORT</w:t>
      </w:r>
    </w:p>
    <w:p w:rsidR="00CE7B2A" w:rsidRDefault="00CE7B2A" w:rsidP="00C179C2">
      <w:pPr>
        <w:pStyle w:val="ListParagraph"/>
        <w:numPr>
          <w:ilvl w:val="0"/>
          <w:numId w:val="25"/>
        </w:numPr>
        <w:spacing w:after="0"/>
      </w:pPr>
      <w:r>
        <w:t>PLAN_COMBINE_OPTION (file or memory)</w:t>
      </w:r>
    </w:p>
    <w:p w:rsidR="00CE7B2A" w:rsidRDefault="00CE7B2A" w:rsidP="00C179C2">
      <w:pPr>
        <w:pStyle w:val="ListParagraph"/>
        <w:numPr>
          <w:ilvl w:val="0"/>
          <w:numId w:val="25"/>
        </w:numPr>
        <w:spacing w:after="0"/>
      </w:pPr>
      <w:r>
        <w:t>PLAN_INDEX_OPTION</w:t>
      </w:r>
    </w:p>
    <w:p w:rsidR="00CE7B2A" w:rsidRDefault="00CE7B2A" w:rsidP="00C179C2">
      <w:pPr>
        <w:pStyle w:val="ListParagraph"/>
        <w:numPr>
          <w:ilvl w:val="0"/>
          <w:numId w:val="25"/>
        </w:numPr>
        <w:spacing w:after="0"/>
      </w:pPr>
      <w:r>
        <w:t>MAX_OUTPUT_PLAN_SIZE</w:t>
      </w:r>
    </w:p>
    <w:p w:rsidR="00CE7B2A" w:rsidRDefault="00CE7B2A" w:rsidP="00C179C2">
      <w:pPr>
        <w:pStyle w:val="ListParagraph"/>
        <w:numPr>
          <w:ilvl w:val="0"/>
          <w:numId w:val="25"/>
        </w:numPr>
        <w:spacing w:after="0"/>
      </w:pPr>
      <w:r>
        <w:t>PLANPREP_REPORT_#</w:t>
      </w:r>
    </w:p>
    <w:p w:rsidR="00CE7B2A" w:rsidRDefault="00CE7B2A" w:rsidP="00C35A02">
      <w:pPr>
        <w:spacing w:after="0"/>
      </w:pPr>
    </w:p>
    <w:p w:rsidR="00936C92" w:rsidRDefault="00936C92" w:rsidP="00C35A02">
      <w:pPr>
        <w:spacing w:after="0"/>
      </w:pPr>
      <w:r>
        <w:t>New keys in version 5 include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DEFAULT_FILE_FORMAT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TIME_OF_DAY_FORMAT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MODEL_START_TIME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MODEL_END_TIME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MODEL_TIME_INCREMENT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UNITS_OF_MEASURE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RANDOM_NUMBER_SEED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NUMBER_OF_THREADS</w:t>
      </w:r>
    </w:p>
    <w:p w:rsidR="00461E57" w:rsidRDefault="00461E57" w:rsidP="00C179C2">
      <w:pPr>
        <w:pStyle w:val="NoSpacing"/>
        <w:numPr>
          <w:ilvl w:val="0"/>
          <w:numId w:val="26"/>
        </w:numPr>
      </w:pPr>
      <w:r>
        <w:t xml:space="preserve">SELECTION_FILE                                         </w:t>
      </w:r>
    </w:p>
    <w:p w:rsidR="00461E57" w:rsidRDefault="00461E57" w:rsidP="00C179C2">
      <w:pPr>
        <w:pStyle w:val="NoSpacing"/>
        <w:numPr>
          <w:ilvl w:val="0"/>
          <w:numId w:val="26"/>
        </w:numPr>
      </w:pPr>
      <w:r>
        <w:t xml:space="preserve">SELECTION_FORMAT                       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SELECT_HOUSEHOLDS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SELECT_MODES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SELECT_PURPOSES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SELECT_START_TIMES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SELECT_END_TIMES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SELECT_ORIGINS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SELECT_DESTINATIONS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SELECT_TRAVELER_TYPES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SELECT_LINKS_*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SELECT_NODES_*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SELECT_SUBAREA_POLYGON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DELETION_FILE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DELETION_FORMAT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DELETE_HOUSEHOLDS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DELETE_MODES</w:t>
      </w:r>
    </w:p>
    <w:p w:rsidR="00CE7B2A" w:rsidRDefault="00CE7B2A" w:rsidP="00C179C2">
      <w:pPr>
        <w:pStyle w:val="NoSpacing"/>
        <w:numPr>
          <w:ilvl w:val="0"/>
          <w:numId w:val="26"/>
        </w:numPr>
      </w:pPr>
      <w:r>
        <w:t>DELETE_TRAVELER_TYPES</w:t>
      </w:r>
    </w:p>
    <w:p w:rsidR="00C179C2" w:rsidRPr="00DC387B" w:rsidRDefault="00C179C2" w:rsidP="00C179C2">
      <w:pPr>
        <w:pStyle w:val="NoSpacing"/>
        <w:numPr>
          <w:ilvl w:val="0"/>
          <w:numId w:val="26"/>
        </w:numPr>
      </w:pPr>
      <w:r w:rsidRPr="00DC387B">
        <w:t>TRIP_SORT_TYPE   (values include DO_NOT_SORT, TRAVELER_SORT, TIME_SORT)</w:t>
      </w:r>
    </w:p>
    <w:p w:rsidR="00CE7B2A" w:rsidRPr="00DC387B" w:rsidRDefault="00CE7B2A" w:rsidP="00C179C2">
      <w:pPr>
        <w:pStyle w:val="NoSpacing"/>
        <w:numPr>
          <w:ilvl w:val="0"/>
          <w:numId w:val="26"/>
        </w:numPr>
      </w:pPr>
      <w:r w:rsidRPr="00DC387B">
        <w:t>MAXIMUM_SORT_SIZE</w:t>
      </w:r>
    </w:p>
    <w:p w:rsidR="003334F7" w:rsidRDefault="003334F7" w:rsidP="004C6445">
      <w:pPr>
        <w:pStyle w:val="Heading1"/>
      </w:pPr>
    </w:p>
    <w:p w:rsidR="00E056E5" w:rsidRPr="003334F7" w:rsidRDefault="004C6445" w:rsidP="003334F7">
      <w:pPr>
        <w:pStyle w:val="Heading1"/>
        <w:keepNext/>
      </w:pPr>
      <w:r w:rsidRPr="00F43AE6">
        <w:lastRenderedPageBreak/>
        <w:t>Examples</w:t>
      </w:r>
    </w:p>
    <w:p w:rsidR="00461E57" w:rsidRDefault="00583008" w:rsidP="00583008">
      <w:pPr>
        <w:pStyle w:val="Heading2"/>
      </w:pPr>
      <w:r>
        <w:t>Sort Plan Files by Time of Day</w:t>
      </w:r>
      <w:r w:rsidR="002D754F">
        <w:t>, combining Partitions into a Single File</w:t>
      </w:r>
    </w:p>
    <w:p w:rsidR="00583008" w:rsidRDefault="00583008" w:rsidP="00583008">
      <w:pPr>
        <w:pStyle w:val="NoSpacing"/>
      </w:pPr>
      <w:r>
        <w:t>TITLE                                   Sort the Plan Files for Simulation 3.Tiny</w:t>
      </w:r>
    </w:p>
    <w:p w:rsidR="00583008" w:rsidRDefault="00583008" w:rsidP="00583008">
      <w:pPr>
        <w:pStyle w:val="NoSpacing"/>
      </w:pPr>
      <w:r>
        <w:t xml:space="preserve">DEFAULT_FILE_FORMAT                     TAB_DELIMITED          </w:t>
      </w:r>
    </w:p>
    <w:p w:rsidR="00583008" w:rsidRDefault="00583008" w:rsidP="00583008">
      <w:pPr>
        <w:pStyle w:val="NoSpacing"/>
      </w:pPr>
      <w:r>
        <w:t>PROJECT_DIRECTORY</w:t>
      </w:r>
      <w:r>
        <w:tab/>
      </w:r>
      <w:proofErr w:type="gramStart"/>
      <w:r>
        <w:tab/>
        <w:t>..</w:t>
      </w:r>
      <w:proofErr w:type="gramEnd"/>
      <w:r>
        <w:t>/</w:t>
      </w:r>
    </w:p>
    <w:p w:rsidR="00583008" w:rsidRDefault="00583008" w:rsidP="00583008">
      <w:pPr>
        <w:pStyle w:val="NoSpacing"/>
      </w:pPr>
      <w:r>
        <w:t>PLAN_FILE                               demand/3.Trip.Plans.*</w:t>
      </w:r>
      <w:r>
        <w:tab/>
      </w:r>
    </w:p>
    <w:p w:rsidR="00583008" w:rsidRDefault="00583008" w:rsidP="00583008">
      <w:pPr>
        <w:pStyle w:val="NoSpacing"/>
      </w:pPr>
      <w:r>
        <w:t>NEW_PLAN_FILE                           demand/3.Trip.TimePlans</w:t>
      </w:r>
      <w:r>
        <w:tab/>
      </w:r>
    </w:p>
    <w:p w:rsidR="00461E57" w:rsidRDefault="00583008" w:rsidP="00461E57">
      <w:pPr>
        <w:pStyle w:val="NoSpacing"/>
      </w:pPr>
      <w:r>
        <w:t>TRIP_SORT_TYPE                          TIME_SORT       //---- DO_NOT_SORT, TRAVELER_SORT, TIME_SORT</w:t>
      </w:r>
    </w:p>
    <w:p w:rsidR="00583008" w:rsidRDefault="00583008" w:rsidP="00583008">
      <w:pPr>
        <w:pStyle w:val="Heading3"/>
      </w:pPr>
      <w:r>
        <w:t>Output from the above control file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********************************************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|                                          |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 xml:space="preserve">|         </w:t>
      </w:r>
      <w:proofErr w:type="spellStart"/>
      <w:r w:rsidRPr="00583008">
        <w:rPr>
          <w:rFonts w:ascii="Courier New" w:hAnsi="Courier New" w:cs="Courier New"/>
          <w:sz w:val="18"/>
          <w:szCs w:val="20"/>
        </w:rPr>
        <w:t>PlanPrep</w:t>
      </w:r>
      <w:proofErr w:type="spellEnd"/>
      <w:r w:rsidRPr="00583008">
        <w:rPr>
          <w:rFonts w:ascii="Courier New" w:hAnsi="Courier New" w:cs="Courier New"/>
          <w:sz w:val="18"/>
          <w:szCs w:val="20"/>
        </w:rPr>
        <w:t xml:space="preserve"> - Version 5.0.9         |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proofErr w:type="gramStart"/>
      <w:r w:rsidRPr="00583008">
        <w:rPr>
          <w:rFonts w:ascii="Courier New" w:hAnsi="Courier New" w:cs="Courier New"/>
          <w:sz w:val="18"/>
          <w:szCs w:val="20"/>
        </w:rPr>
        <w:t>|  Copyright</w:t>
      </w:r>
      <w:proofErr w:type="gramEnd"/>
      <w:r w:rsidRPr="00583008">
        <w:rPr>
          <w:rFonts w:ascii="Courier New" w:hAnsi="Courier New" w:cs="Courier New"/>
          <w:sz w:val="18"/>
          <w:szCs w:val="20"/>
        </w:rPr>
        <w:t xml:space="preserve"> 2012 by TRANSIMS Open-Source  |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|         Wed May 16 15:54:42 2012         |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|                                          |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********************************************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Control File = 3.PlanSort.ctl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 xml:space="preserve">Report </w:t>
      </w:r>
      <w:proofErr w:type="gramStart"/>
      <w:r w:rsidRPr="00583008">
        <w:rPr>
          <w:rFonts w:ascii="Courier New" w:hAnsi="Courier New" w:cs="Courier New"/>
          <w:sz w:val="18"/>
          <w:szCs w:val="20"/>
        </w:rPr>
        <w:t>File  =</w:t>
      </w:r>
      <w:proofErr w:type="gramEnd"/>
      <w:r w:rsidRPr="00583008">
        <w:rPr>
          <w:rFonts w:ascii="Courier New" w:hAnsi="Courier New" w:cs="Courier New"/>
          <w:sz w:val="18"/>
          <w:szCs w:val="20"/>
        </w:rPr>
        <w:t xml:space="preserve"> 3.PlanSort.prn (Create)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Sort the Plan Files for Simulation 3.Tiny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Warning: Control Key "NOTES_AND_NAME_FIELDS" was Not Used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 xml:space="preserve">Project Directory </w:t>
      </w:r>
      <w:proofErr w:type="gramStart"/>
      <w:r w:rsidRPr="00583008">
        <w:rPr>
          <w:rFonts w:ascii="Courier New" w:hAnsi="Courier New" w:cs="Courier New"/>
          <w:sz w:val="18"/>
          <w:szCs w:val="20"/>
        </w:rPr>
        <w:t>= ..</w:t>
      </w:r>
      <w:proofErr w:type="gramEnd"/>
      <w:r w:rsidRPr="00583008">
        <w:rPr>
          <w:rFonts w:ascii="Courier New" w:hAnsi="Courier New" w:cs="Courier New"/>
          <w:sz w:val="18"/>
          <w:szCs w:val="20"/>
        </w:rPr>
        <w:t>/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Default File Format = TAB_DELIMITED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Time of Day Format = HOUR_CLOCK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Model Start Time = 0:00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Model End Time = 27:00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Units of Measure = METRIC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Random Number Seed = 1337198082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Number of Threads = 1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Input System Demand Files: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 xml:space="preserve">Plan File </w:t>
      </w:r>
      <w:proofErr w:type="gramStart"/>
      <w:r w:rsidRPr="00583008">
        <w:rPr>
          <w:rFonts w:ascii="Courier New" w:hAnsi="Courier New" w:cs="Courier New"/>
          <w:sz w:val="18"/>
          <w:szCs w:val="20"/>
        </w:rPr>
        <w:t>= ..</w:t>
      </w:r>
      <w:proofErr w:type="gramEnd"/>
      <w:r w:rsidRPr="00583008">
        <w:rPr>
          <w:rFonts w:ascii="Courier New" w:hAnsi="Courier New" w:cs="Courier New"/>
          <w:sz w:val="18"/>
          <w:szCs w:val="20"/>
        </w:rPr>
        <w:t>/demand/3.Trip.Plans.* (2 partitions)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Output System Demand Files: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 xml:space="preserve">New Plan File </w:t>
      </w:r>
      <w:proofErr w:type="gramStart"/>
      <w:r w:rsidRPr="00583008">
        <w:rPr>
          <w:rFonts w:ascii="Courier New" w:hAnsi="Courier New" w:cs="Courier New"/>
          <w:sz w:val="18"/>
          <w:szCs w:val="20"/>
        </w:rPr>
        <w:t>= ..</w:t>
      </w:r>
      <w:proofErr w:type="gramEnd"/>
      <w:r w:rsidRPr="00583008">
        <w:rPr>
          <w:rFonts w:ascii="Courier New" w:hAnsi="Courier New" w:cs="Courier New"/>
          <w:sz w:val="18"/>
          <w:szCs w:val="20"/>
        </w:rPr>
        <w:t>/demand/3.Trip.TimePlans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Data Service Controls: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Trip Sort Type = TIME_SORT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Select Service Controls: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proofErr w:type="spellStart"/>
      <w:r w:rsidRPr="00583008">
        <w:rPr>
          <w:rFonts w:ascii="Courier New" w:hAnsi="Courier New" w:cs="Courier New"/>
          <w:sz w:val="18"/>
          <w:szCs w:val="20"/>
        </w:rPr>
        <w:t>PlanPrep</w:t>
      </w:r>
      <w:proofErr w:type="spellEnd"/>
      <w:r w:rsidRPr="00583008">
        <w:rPr>
          <w:rFonts w:ascii="Courier New" w:hAnsi="Courier New" w:cs="Courier New"/>
          <w:sz w:val="18"/>
          <w:szCs w:val="20"/>
        </w:rPr>
        <w:t xml:space="preserve"> Control Keys: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Number of Plan File Partitions = 2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Number of Plan File Records    = 1017844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Number of Plan File Households = 96819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Number of Plan File Persons    = 96819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Number of Plan File Tours      = 96819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Number of Plan File Trips      = 96819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Number of New Plan File Records    = 1017844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Number of New Plan File Households = 96819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Number of New Plan File Persons    = 96819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Number of New Plan File Tours      = 96819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583008">
        <w:rPr>
          <w:rFonts w:ascii="Courier New" w:hAnsi="Courier New" w:cs="Courier New"/>
          <w:sz w:val="18"/>
          <w:szCs w:val="20"/>
        </w:rPr>
        <w:t>Number of New Plan File Trips      = 96819</w:t>
      </w:r>
    </w:p>
    <w:p w:rsidR="00583008" w:rsidRPr="00583008" w:rsidRDefault="00583008" w:rsidP="005830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83008" w:rsidRPr="00583008" w:rsidRDefault="00583008" w:rsidP="00583008">
      <w:pPr>
        <w:rPr>
          <w:sz w:val="20"/>
        </w:rPr>
      </w:pPr>
      <w:r w:rsidRPr="00583008">
        <w:rPr>
          <w:rFonts w:ascii="Courier New" w:hAnsi="Courier New" w:cs="Courier New"/>
          <w:sz w:val="18"/>
          <w:szCs w:val="20"/>
        </w:rPr>
        <w:t>Wed May 16 15:55:20 2012 -- Process Complete with 1 Warning (0:00:38)</w:t>
      </w:r>
    </w:p>
    <w:p w:rsidR="003D7226" w:rsidRDefault="003D7226" w:rsidP="003D7226">
      <w:pPr>
        <w:pStyle w:val="Heading2"/>
      </w:pPr>
      <w:r>
        <w:lastRenderedPageBreak/>
        <w:t>Select Plan Files for a Certain Time Range, then Sort by Time of Day</w:t>
      </w:r>
    </w:p>
    <w:p w:rsidR="003D7226" w:rsidRPr="003D7226" w:rsidRDefault="003D7226" w:rsidP="003D7226">
      <w:pPr>
        <w:keepNext/>
        <w:spacing w:after="0"/>
        <w:rPr>
          <w:rFonts w:ascii="Courier New" w:hAnsi="Courier New" w:cs="Courier New"/>
          <w:sz w:val="18"/>
          <w:szCs w:val="20"/>
        </w:rPr>
      </w:pPr>
      <w:r w:rsidRPr="003D7226">
        <w:rPr>
          <w:rFonts w:ascii="Courier New" w:hAnsi="Courier New" w:cs="Courier New"/>
          <w:sz w:val="18"/>
          <w:szCs w:val="20"/>
        </w:rPr>
        <w:t>TITLE                            Sort the Plan Files for Simulation 2.Tiny</w:t>
      </w:r>
    </w:p>
    <w:p w:rsidR="003D7226" w:rsidRPr="003D7226" w:rsidRDefault="003D7226" w:rsidP="003D7226">
      <w:pPr>
        <w:keepNext/>
        <w:spacing w:after="0"/>
        <w:rPr>
          <w:rFonts w:ascii="Courier New" w:hAnsi="Courier New" w:cs="Courier New"/>
          <w:sz w:val="18"/>
          <w:szCs w:val="20"/>
        </w:rPr>
      </w:pPr>
      <w:r w:rsidRPr="003D7226">
        <w:rPr>
          <w:rFonts w:ascii="Courier New" w:hAnsi="Courier New" w:cs="Courier New"/>
          <w:sz w:val="18"/>
          <w:szCs w:val="20"/>
        </w:rPr>
        <w:t>DEFAULT_FILE_FORMAT              TAB_DELIMITED</w:t>
      </w:r>
    </w:p>
    <w:p w:rsidR="003D7226" w:rsidRPr="003D7226" w:rsidRDefault="003D7226" w:rsidP="003D7226">
      <w:pPr>
        <w:keepNext/>
        <w:spacing w:after="0"/>
        <w:rPr>
          <w:rFonts w:ascii="Courier New" w:hAnsi="Courier New" w:cs="Courier New"/>
          <w:sz w:val="18"/>
          <w:szCs w:val="20"/>
        </w:rPr>
      </w:pPr>
      <w:r w:rsidRPr="003D7226">
        <w:rPr>
          <w:rFonts w:ascii="Courier New" w:hAnsi="Courier New" w:cs="Courier New"/>
          <w:sz w:val="18"/>
          <w:szCs w:val="20"/>
        </w:rPr>
        <w:t>PROJECT_</w:t>
      </w:r>
      <w:proofErr w:type="gramStart"/>
      <w:r w:rsidRPr="003D7226">
        <w:rPr>
          <w:rFonts w:ascii="Courier New" w:hAnsi="Courier New" w:cs="Courier New"/>
          <w:sz w:val="18"/>
          <w:szCs w:val="20"/>
        </w:rPr>
        <w:t>DIRECTORY                ..</w:t>
      </w:r>
      <w:proofErr w:type="gramEnd"/>
      <w:r w:rsidRPr="003D7226">
        <w:rPr>
          <w:rFonts w:ascii="Courier New" w:hAnsi="Courier New" w:cs="Courier New"/>
          <w:sz w:val="18"/>
          <w:szCs w:val="20"/>
        </w:rPr>
        <w:t>/</w:t>
      </w:r>
    </w:p>
    <w:p w:rsidR="003D7226" w:rsidRPr="003D7226" w:rsidRDefault="003D7226" w:rsidP="003D7226">
      <w:pPr>
        <w:keepNext/>
        <w:spacing w:after="0"/>
        <w:rPr>
          <w:rFonts w:ascii="Courier New" w:hAnsi="Courier New" w:cs="Courier New"/>
          <w:sz w:val="18"/>
          <w:szCs w:val="20"/>
        </w:rPr>
      </w:pPr>
      <w:r w:rsidRPr="003D7226">
        <w:rPr>
          <w:rFonts w:ascii="Courier New" w:hAnsi="Courier New" w:cs="Courier New"/>
          <w:sz w:val="18"/>
          <w:szCs w:val="20"/>
        </w:rPr>
        <w:t>PLAN_FILE                        demand/2.Trip.Plans.*</w:t>
      </w:r>
    </w:p>
    <w:p w:rsidR="003D7226" w:rsidRPr="003D7226" w:rsidRDefault="003D7226" w:rsidP="003D7226">
      <w:pPr>
        <w:keepNext/>
        <w:spacing w:after="0"/>
        <w:rPr>
          <w:rFonts w:ascii="Courier New" w:hAnsi="Courier New" w:cs="Courier New"/>
          <w:sz w:val="18"/>
          <w:szCs w:val="20"/>
        </w:rPr>
      </w:pPr>
      <w:r w:rsidRPr="003D7226">
        <w:rPr>
          <w:rFonts w:ascii="Courier New" w:hAnsi="Courier New" w:cs="Courier New"/>
          <w:sz w:val="18"/>
          <w:szCs w:val="20"/>
        </w:rPr>
        <w:t>NEW_PLAN_</w:t>
      </w:r>
      <w:r>
        <w:rPr>
          <w:rFonts w:ascii="Courier New" w:hAnsi="Courier New" w:cs="Courier New"/>
          <w:sz w:val="18"/>
          <w:szCs w:val="20"/>
        </w:rPr>
        <w:t xml:space="preserve">FILE   </w:t>
      </w:r>
      <w:r>
        <w:rPr>
          <w:rFonts w:ascii="Courier New" w:hAnsi="Courier New" w:cs="Courier New"/>
          <w:sz w:val="18"/>
          <w:szCs w:val="20"/>
        </w:rPr>
        <w:tab/>
      </w:r>
      <w:r>
        <w:rPr>
          <w:rFonts w:ascii="Courier New" w:hAnsi="Courier New" w:cs="Courier New"/>
          <w:sz w:val="18"/>
          <w:szCs w:val="20"/>
        </w:rPr>
        <w:tab/>
      </w:r>
      <w:r>
        <w:rPr>
          <w:rFonts w:ascii="Courier New" w:hAnsi="Courier New" w:cs="Courier New"/>
          <w:sz w:val="18"/>
          <w:szCs w:val="20"/>
        </w:rPr>
        <w:tab/>
      </w:r>
      <w:r w:rsidRPr="003D7226">
        <w:rPr>
          <w:rFonts w:ascii="Courier New" w:hAnsi="Courier New" w:cs="Courier New"/>
          <w:sz w:val="18"/>
          <w:szCs w:val="20"/>
        </w:rPr>
        <w:t>demand/2.Trip.SelectPlans</w:t>
      </w:r>
    </w:p>
    <w:p w:rsidR="003D7226" w:rsidRPr="003D7226" w:rsidRDefault="003D7226" w:rsidP="003D7226">
      <w:pPr>
        <w:keepNext/>
        <w:spacing w:after="0"/>
        <w:rPr>
          <w:rFonts w:ascii="Courier New" w:hAnsi="Courier New" w:cs="Courier New"/>
          <w:sz w:val="18"/>
          <w:szCs w:val="20"/>
        </w:rPr>
      </w:pPr>
      <w:r w:rsidRPr="003D7226">
        <w:rPr>
          <w:rFonts w:ascii="Courier New" w:hAnsi="Courier New" w:cs="Courier New"/>
          <w:sz w:val="18"/>
          <w:szCs w:val="20"/>
        </w:rPr>
        <w:t>SELECT_START_TIMES</w:t>
      </w:r>
      <w:r w:rsidRPr="003D7226">
        <w:rPr>
          <w:rFonts w:ascii="Courier New" w:hAnsi="Courier New" w:cs="Courier New"/>
          <w:sz w:val="18"/>
          <w:szCs w:val="20"/>
        </w:rPr>
        <w:tab/>
        <w:t>7:10</w:t>
      </w:r>
      <w:proofErr w:type="gramStart"/>
      <w:r w:rsidRPr="003D7226">
        <w:rPr>
          <w:rFonts w:ascii="Courier New" w:hAnsi="Courier New" w:cs="Courier New"/>
          <w:sz w:val="18"/>
          <w:szCs w:val="20"/>
        </w:rPr>
        <w:t>..7:30</w:t>
      </w:r>
      <w:proofErr w:type="gramEnd"/>
    </w:p>
    <w:p w:rsidR="003D7226" w:rsidRPr="003D7226" w:rsidRDefault="003D7226" w:rsidP="003D7226">
      <w:pPr>
        <w:rPr>
          <w:rFonts w:ascii="Courier New" w:hAnsi="Courier New" w:cs="Courier New"/>
          <w:sz w:val="20"/>
        </w:rPr>
      </w:pPr>
      <w:r w:rsidRPr="003D7226">
        <w:rPr>
          <w:rFonts w:ascii="Courier New" w:hAnsi="Courier New" w:cs="Courier New"/>
          <w:sz w:val="20"/>
        </w:rPr>
        <w:t>TRIP_SORT_TYPE</w:t>
      </w:r>
      <w:r w:rsidRPr="003D7226">
        <w:rPr>
          <w:rFonts w:ascii="Courier New" w:hAnsi="Courier New" w:cs="Courier New"/>
          <w:sz w:val="20"/>
        </w:rPr>
        <w:tab/>
        <w:t>TIME_SORT</w:t>
      </w:r>
    </w:p>
    <w:p w:rsidR="003D7226" w:rsidRDefault="003D7226" w:rsidP="003D7226">
      <w:pPr>
        <w:pStyle w:val="Heading3"/>
      </w:pPr>
      <w:r>
        <w:t>Output from the above control file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********************************************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|                                          |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 xml:space="preserve">|         </w:t>
      </w:r>
      <w:proofErr w:type="spellStart"/>
      <w:r w:rsidRPr="003D7226">
        <w:rPr>
          <w:rFonts w:ascii="Courier New" w:hAnsi="Courier New" w:cs="Courier New"/>
          <w:sz w:val="18"/>
        </w:rPr>
        <w:t>PlanPrep</w:t>
      </w:r>
      <w:proofErr w:type="spellEnd"/>
      <w:r w:rsidRPr="003D7226">
        <w:rPr>
          <w:rFonts w:ascii="Courier New" w:hAnsi="Courier New" w:cs="Courier New"/>
          <w:sz w:val="18"/>
        </w:rPr>
        <w:t xml:space="preserve"> - Version 5.0.9         |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proofErr w:type="gramStart"/>
      <w:r w:rsidRPr="003D7226">
        <w:rPr>
          <w:rFonts w:ascii="Courier New" w:hAnsi="Courier New" w:cs="Courier New"/>
          <w:sz w:val="18"/>
        </w:rPr>
        <w:t>|  Copyright</w:t>
      </w:r>
      <w:proofErr w:type="gramEnd"/>
      <w:r w:rsidRPr="003D7226">
        <w:rPr>
          <w:rFonts w:ascii="Courier New" w:hAnsi="Courier New" w:cs="Courier New"/>
          <w:sz w:val="18"/>
        </w:rPr>
        <w:t xml:space="preserve"> 2012 by TRANSIMS Open-Source  |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|         Mon Jun 11 17:15:51 2012         |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|                                          |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********************************************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Control File = PlanPrep1.ctl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 xml:space="preserve">Report </w:t>
      </w:r>
      <w:proofErr w:type="gramStart"/>
      <w:r w:rsidRPr="003D7226">
        <w:rPr>
          <w:rFonts w:ascii="Courier New" w:hAnsi="Courier New" w:cs="Courier New"/>
          <w:sz w:val="18"/>
        </w:rPr>
        <w:t>File  =</w:t>
      </w:r>
      <w:proofErr w:type="gramEnd"/>
      <w:r w:rsidRPr="003D7226">
        <w:rPr>
          <w:rFonts w:ascii="Courier New" w:hAnsi="Courier New" w:cs="Courier New"/>
          <w:sz w:val="18"/>
        </w:rPr>
        <w:t xml:space="preserve"> PlanPrep1.prn (Create)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Sort the Plan Files for Simulation 2.Tiny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 xml:space="preserve">Project Directory </w:t>
      </w:r>
      <w:proofErr w:type="gramStart"/>
      <w:r w:rsidRPr="003D7226">
        <w:rPr>
          <w:rFonts w:ascii="Courier New" w:hAnsi="Courier New" w:cs="Courier New"/>
          <w:sz w:val="18"/>
        </w:rPr>
        <w:t>= ..</w:t>
      </w:r>
      <w:proofErr w:type="gramEnd"/>
      <w:r w:rsidRPr="003D7226">
        <w:rPr>
          <w:rFonts w:ascii="Courier New" w:hAnsi="Courier New" w:cs="Courier New"/>
          <w:sz w:val="18"/>
        </w:rPr>
        <w:t>/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Default File Format = TAB_DELIMITED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Time of Day Format = HOUR_CLOCK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Model Start Time = 0:00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Model End Time = 27:00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Units of Measure = METRIC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Random Number Seed = 1339449351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Number of Threads = 1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Input System Demand Files: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 xml:space="preserve">Plan File </w:t>
      </w:r>
      <w:proofErr w:type="gramStart"/>
      <w:r w:rsidRPr="003D7226">
        <w:rPr>
          <w:rFonts w:ascii="Courier New" w:hAnsi="Courier New" w:cs="Courier New"/>
          <w:sz w:val="18"/>
        </w:rPr>
        <w:t>= ..</w:t>
      </w:r>
      <w:proofErr w:type="gramEnd"/>
      <w:r w:rsidRPr="003D7226">
        <w:rPr>
          <w:rFonts w:ascii="Courier New" w:hAnsi="Courier New" w:cs="Courier New"/>
          <w:sz w:val="18"/>
        </w:rPr>
        <w:t>/demand/2.Trip.Plans.* (2 partitions)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Output System Demand Files: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 xml:space="preserve">New Plan File </w:t>
      </w:r>
      <w:proofErr w:type="gramStart"/>
      <w:r w:rsidRPr="003D7226">
        <w:rPr>
          <w:rFonts w:ascii="Courier New" w:hAnsi="Courier New" w:cs="Courier New"/>
          <w:sz w:val="18"/>
        </w:rPr>
        <w:t>= ..</w:t>
      </w:r>
      <w:proofErr w:type="gramEnd"/>
      <w:r w:rsidRPr="003D7226">
        <w:rPr>
          <w:rFonts w:ascii="Courier New" w:hAnsi="Courier New" w:cs="Courier New"/>
          <w:sz w:val="18"/>
        </w:rPr>
        <w:t>/demand/2.Trip.SelectPlans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Data Service Controls: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Trip Sort Type = TIME_SORT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Select Service Controls: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Select Start Times = 7:10</w:t>
      </w:r>
      <w:proofErr w:type="gramStart"/>
      <w:r w:rsidRPr="003D7226">
        <w:rPr>
          <w:rFonts w:ascii="Courier New" w:hAnsi="Courier New" w:cs="Courier New"/>
          <w:sz w:val="18"/>
        </w:rPr>
        <w:t>..7:30</w:t>
      </w:r>
      <w:proofErr w:type="gramEnd"/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PlanPrep</w:t>
      </w:r>
      <w:proofErr w:type="spellEnd"/>
      <w:r>
        <w:rPr>
          <w:rFonts w:ascii="Courier New" w:hAnsi="Courier New" w:cs="Courier New"/>
          <w:sz w:val="18"/>
        </w:rPr>
        <w:t xml:space="preserve"> Control Keys: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Number of Plan File Partitions = 2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Number of Plan File Records    = 1015317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Number of Plan File Households = 96830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Number of Plan File Persons    = 96830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Number of Plan File Tours      = 96831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Number of Plan File Trips      = 96837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Number of New Plan File Records    = 23738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Number of New Plan File Households = 2266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Number of New Plan File Persons    = 2266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Number of New Plan File Tours      = 2266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Number of New Plan File Trips      = 2266</w:t>
      </w: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583008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  <w:r w:rsidRPr="003D7226">
        <w:rPr>
          <w:rFonts w:ascii="Courier New" w:hAnsi="Courier New" w:cs="Courier New"/>
          <w:sz w:val="18"/>
        </w:rPr>
        <w:t>Mon Jun 11 17:15:58 2012 -- Process Complete (0:00:07)</w:t>
      </w:r>
    </w:p>
    <w:p w:rsid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3D7226" w:rsidRPr="003D7226" w:rsidRDefault="003D7226" w:rsidP="003D7226">
      <w:pPr>
        <w:spacing w:after="0" w:line="240" w:lineRule="auto"/>
        <w:rPr>
          <w:rFonts w:ascii="Courier New" w:hAnsi="Courier New" w:cs="Courier New"/>
          <w:sz w:val="18"/>
        </w:rPr>
      </w:pPr>
    </w:p>
    <w:p w:rsidR="002D754F" w:rsidRDefault="002D754F" w:rsidP="002D754F">
      <w:pPr>
        <w:pStyle w:val="Heading2"/>
      </w:pPr>
      <w:r>
        <w:lastRenderedPageBreak/>
        <w:t>Merge Plan Files</w:t>
      </w:r>
    </w:p>
    <w:p w:rsidR="007E72A5" w:rsidRDefault="007E72A5" w:rsidP="007E72A5">
      <w:r>
        <w:t xml:space="preserve">Note that the program does not handle a partitioned merge plan file. 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TITLE                            Merge the Plan Files for Simulation 2.Tiny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DEFAULT_FILE_FORMAT              TAB_DELIMITED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PROJECT_</w:t>
      </w:r>
      <w:proofErr w:type="gramStart"/>
      <w:r w:rsidRPr="007E72A5">
        <w:rPr>
          <w:rFonts w:ascii="Courier New" w:hAnsi="Courier New" w:cs="Courier New"/>
          <w:sz w:val="18"/>
        </w:rPr>
        <w:t>DIRECTORY                ..</w:t>
      </w:r>
      <w:proofErr w:type="gramEnd"/>
      <w:r w:rsidRPr="007E72A5">
        <w:rPr>
          <w:rFonts w:ascii="Courier New" w:hAnsi="Courier New" w:cs="Courier New"/>
          <w:sz w:val="18"/>
        </w:rPr>
        <w:t>/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PLAN_FILE                  demand/2.Trip.InputPlans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MERGE_PLAN_FILE               demand/2.Trip.Plans.0</w:t>
      </w:r>
    </w:p>
    <w:p w:rsidR="007E72A5" w:rsidRPr="007E72A5" w:rsidRDefault="007E72A5" w:rsidP="007E72A5">
      <w:pPr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 xml:space="preserve">NEW_PLAN_FILE   </w:t>
      </w:r>
      <w:r w:rsidRPr="007E72A5">
        <w:rPr>
          <w:rFonts w:ascii="Courier New" w:hAnsi="Courier New" w:cs="Courier New"/>
          <w:sz w:val="18"/>
        </w:rPr>
        <w:tab/>
      </w:r>
      <w:r w:rsidRPr="007E72A5">
        <w:rPr>
          <w:rFonts w:ascii="Courier New" w:hAnsi="Courier New" w:cs="Courier New"/>
          <w:sz w:val="18"/>
        </w:rPr>
        <w:tab/>
      </w:r>
      <w:r w:rsidRPr="007E72A5">
        <w:rPr>
          <w:rFonts w:ascii="Courier New" w:hAnsi="Courier New" w:cs="Courier New"/>
          <w:sz w:val="18"/>
        </w:rPr>
        <w:tab/>
      </w:r>
      <w:r w:rsidRPr="007E72A5">
        <w:rPr>
          <w:rFonts w:ascii="Courier New" w:hAnsi="Courier New" w:cs="Courier New"/>
          <w:sz w:val="18"/>
        </w:rPr>
        <w:tab/>
        <w:t xml:space="preserve"> demand/2.Trip.NewPlans</w:t>
      </w:r>
    </w:p>
    <w:p w:rsidR="007E72A5" w:rsidRDefault="007E72A5" w:rsidP="007E72A5">
      <w:pPr>
        <w:pStyle w:val="Heading3"/>
      </w:pPr>
      <w:r>
        <w:t>Output from the above control file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********************************************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|                                          |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 xml:space="preserve">|         </w:t>
      </w:r>
      <w:proofErr w:type="spellStart"/>
      <w:r w:rsidRPr="007E72A5">
        <w:rPr>
          <w:rFonts w:ascii="Courier New" w:hAnsi="Courier New" w:cs="Courier New"/>
          <w:sz w:val="18"/>
        </w:rPr>
        <w:t>PlanPrep</w:t>
      </w:r>
      <w:proofErr w:type="spellEnd"/>
      <w:r w:rsidRPr="007E72A5">
        <w:rPr>
          <w:rFonts w:ascii="Courier New" w:hAnsi="Courier New" w:cs="Courier New"/>
          <w:sz w:val="18"/>
        </w:rPr>
        <w:t xml:space="preserve"> - Version 5.0.9         |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proofErr w:type="gramStart"/>
      <w:r w:rsidRPr="007E72A5">
        <w:rPr>
          <w:rFonts w:ascii="Courier New" w:hAnsi="Courier New" w:cs="Courier New"/>
          <w:sz w:val="18"/>
        </w:rPr>
        <w:t>|  Copyright</w:t>
      </w:r>
      <w:proofErr w:type="gramEnd"/>
      <w:r w:rsidRPr="007E72A5">
        <w:rPr>
          <w:rFonts w:ascii="Courier New" w:hAnsi="Courier New" w:cs="Courier New"/>
          <w:sz w:val="18"/>
        </w:rPr>
        <w:t xml:space="preserve"> 2012 by TRANSIMS Open-Source  |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|         Tue Jun 12 11:27:33 2012         |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|                                          |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*************</w:t>
      </w:r>
      <w:r>
        <w:rPr>
          <w:rFonts w:ascii="Courier New" w:hAnsi="Courier New" w:cs="Courier New"/>
          <w:sz w:val="18"/>
        </w:rPr>
        <w:t>*******************************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Control File = PlanPrep2.ctl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 xml:space="preserve">Report </w:t>
      </w:r>
      <w:proofErr w:type="gramStart"/>
      <w:r w:rsidRPr="007E72A5">
        <w:rPr>
          <w:rFonts w:ascii="Courier New" w:hAnsi="Courier New" w:cs="Courier New"/>
          <w:sz w:val="18"/>
        </w:rPr>
        <w:t>File  =</w:t>
      </w:r>
      <w:proofErr w:type="gramEnd"/>
      <w:r w:rsidRPr="007E72A5">
        <w:rPr>
          <w:rFonts w:ascii="Courier New" w:hAnsi="Courier New" w:cs="Courier New"/>
          <w:sz w:val="18"/>
        </w:rPr>
        <w:t xml:space="preserve"> PlanPrep2.prn (Create)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Merge the Plan Files for Simulation 2.Tiny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 xml:space="preserve">Project Directory </w:t>
      </w:r>
      <w:proofErr w:type="gramStart"/>
      <w:r w:rsidRPr="007E72A5">
        <w:rPr>
          <w:rFonts w:ascii="Courier New" w:hAnsi="Courier New" w:cs="Courier New"/>
          <w:sz w:val="18"/>
        </w:rPr>
        <w:t>= ..</w:t>
      </w:r>
      <w:proofErr w:type="gramEnd"/>
      <w:r w:rsidRPr="007E72A5">
        <w:rPr>
          <w:rFonts w:ascii="Courier New" w:hAnsi="Courier New" w:cs="Courier New"/>
          <w:sz w:val="18"/>
        </w:rPr>
        <w:t>/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Default File Format = TAB_DELIMITED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Time of Day Format = HOUR_CLOCK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Model Start Time = 0:00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Model End Time = 27:00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Units of Measure = METRIC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Random Number Seed = 1339514853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Threads = 1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Input System Demand Files: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 xml:space="preserve">Plan File </w:t>
      </w:r>
      <w:proofErr w:type="gramStart"/>
      <w:r w:rsidRPr="007E72A5">
        <w:rPr>
          <w:rFonts w:ascii="Courier New" w:hAnsi="Courier New" w:cs="Courier New"/>
          <w:sz w:val="18"/>
        </w:rPr>
        <w:t>= ..</w:t>
      </w:r>
      <w:proofErr w:type="gramEnd"/>
      <w:r w:rsidRPr="007E72A5">
        <w:rPr>
          <w:rFonts w:ascii="Courier New" w:hAnsi="Courier New" w:cs="Courier New"/>
          <w:sz w:val="18"/>
        </w:rPr>
        <w:t>/demand/2.Trip.InputPlans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Output System Demand Files: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 xml:space="preserve">New Plan File </w:t>
      </w:r>
      <w:proofErr w:type="gramStart"/>
      <w:r w:rsidRPr="007E72A5">
        <w:rPr>
          <w:rFonts w:ascii="Courier New" w:hAnsi="Courier New" w:cs="Courier New"/>
          <w:sz w:val="18"/>
        </w:rPr>
        <w:t>= ..</w:t>
      </w:r>
      <w:proofErr w:type="gramEnd"/>
      <w:r w:rsidRPr="007E72A5">
        <w:rPr>
          <w:rFonts w:ascii="Courier New" w:hAnsi="Courier New" w:cs="Courier New"/>
          <w:sz w:val="18"/>
        </w:rPr>
        <w:t>/demand/2.Trip.NewPlans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Data Service Controls: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elect Service Controls: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proofErr w:type="spellStart"/>
      <w:r w:rsidRPr="007E72A5">
        <w:rPr>
          <w:rFonts w:ascii="Courier New" w:hAnsi="Courier New" w:cs="Courier New"/>
          <w:sz w:val="18"/>
        </w:rPr>
        <w:t>PlanPrep</w:t>
      </w:r>
      <w:proofErr w:type="spellEnd"/>
      <w:r w:rsidRPr="007E72A5">
        <w:rPr>
          <w:rFonts w:ascii="Courier New" w:hAnsi="Courier New" w:cs="Courier New"/>
          <w:sz w:val="18"/>
        </w:rPr>
        <w:t xml:space="preserve"> Control Keys: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Merge Plan File = demand/2.Trip.Plans.0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 xml:space="preserve">Merge Plan File </w:t>
      </w:r>
      <w:proofErr w:type="gramStart"/>
      <w:r w:rsidRPr="007E72A5">
        <w:rPr>
          <w:rFonts w:ascii="Courier New" w:hAnsi="Courier New" w:cs="Courier New"/>
          <w:sz w:val="18"/>
        </w:rPr>
        <w:t>= ..</w:t>
      </w:r>
      <w:proofErr w:type="gramEnd"/>
      <w:r w:rsidRPr="007E72A5">
        <w:rPr>
          <w:rFonts w:ascii="Courier New" w:hAnsi="Courier New" w:cs="Courier New"/>
          <w:sz w:val="18"/>
        </w:rPr>
        <w:t>/demand/2.Trip.Plans.0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Plan File Records    = 14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Plan File Households = 2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Plan File Persons    = 2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Plan File Tours      = 2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Plan File Trips      = 2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Merge Plan File Records    = 508164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Merge Plan File Households = 48477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Merge Plan File Persons    = 48477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Merge Plan File Tours      = 48478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Merge Plan File Trips      = 48484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New Plan File Records    = 508178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New Plan File Households = 48479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New Plan File Persons    = 48479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New Plan File Tours      = 48480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Number of New Plan File Trips      = 48486</w:t>
      </w: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</w:p>
    <w:p w:rsidR="007E72A5" w:rsidRPr="007E72A5" w:rsidRDefault="007E72A5" w:rsidP="007E72A5">
      <w:pPr>
        <w:spacing w:after="0" w:line="240" w:lineRule="auto"/>
        <w:rPr>
          <w:rFonts w:ascii="Courier New" w:hAnsi="Courier New" w:cs="Courier New"/>
          <w:sz w:val="18"/>
        </w:rPr>
      </w:pPr>
      <w:r w:rsidRPr="007E72A5">
        <w:rPr>
          <w:rFonts w:ascii="Courier New" w:hAnsi="Courier New" w:cs="Courier New"/>
          <w:sz w:val="18"/>
        </w:rPr>
        <w:t>Tue Jun 12 11:27:42 2012 -- Process Complete (0:00:09)</w:t>
      </w:r>
    </w:p>
    <w:p w:rsidR="007E72A5" w:rsidRPr="007E72A5" w:rsidRDefault="007E72A5" w:rsidP="007E72A5"/>
    <w:sectPr w:rsidR="007E72A5" w:rsidRPr="007E72A5" w:rsidSect="009F0A00"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4F" w:rsidRDefault="002D754F" w:rsidP="00590BC6">
      <w:pPr>
        <w:spacing w:after="0" w:line="240" w:lineRule="auto"/>
      </w:pPr>
      <w:r>
        <w:separator/>
      </w:r>
    </w:p>
  </w:endnote>
  <w:endnote w:type="continuationSeparator" w:id="0">
    <w:p w:rsidR="002D754F" w:rsidRDefault="002D754F" w:rsidP="0059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4F" w:rsidRDefault="002D754F">
    <w:pPr>
      <w:pStyle w:val="Footer"/>
      <w:pBdr>
        <w:top w:val="double" w:sz="12" w:space="0" w:color="622423"/>
      </w:pBdr>
      <w:tabs>
        <w:tab w:val="clear" w:pos="4680"/>
      </w:tabs>
    </w:pPr>
    <w:proofErr w:type="spellStart"/>
    <w:r>
      <w:rPr>
        <w:rFonts w:ascii="Cambria" w:hAnsi="Cambria"/>
      </w:rPr>
      <w:t>PlanPrep</w:t>
    </w:r>
    <w:proofErr w:type="spellEnd"/>
    <w:r>
      <w:rPr>
        <w:rFonts w:ascii="Cambria" w:hAnsi="Cambria"/>
      </w:rPr>
      <w:t xml:space="preserve"> Version 5 (documentation version 1.0)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</w:instrText>
    </w:r>
    <w:r>
      <w:rPr>
        <w:rFonts w:ascii="Cambria" w:hAnsi="Cambria"/>
      </w:rPr>
      <w:fldChar w:fldCharType="separate"/>
    </w:r>
    <w:r w:rsidR="006670F2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</w:p>
  <w:p w:rsidR="002D754F" w:rsidRDefault="002D7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4F" w:rsidRDefault="002D754F" w:rsidP="00590BC6">
      <w:pPr>
        <w:spacing w:after="0" w:line="240" w:lineRule="auto"/>
      </w:pPr>
      <w:r w:rsidRPr="00590BC6">
        <w:rPr>
          <w:color w:val="000000"/>
        </w:rPr>
        <w:separator/>
      </w:r>
    </w:p>
  </w:footnote>
  <w:footnote w:type="continuationSeparator" w:id="0">
    <w:p w:rsidR="002D754F" w:rsidRDefault="002D754F" w:rsidP="0059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779"/>
    <w:multiLevelType w:val="hybridMultilevel"/>
    <w:tmpl w:val="655CD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67DD"/>
    <w:multiLevelType w:val="hybridMultilevel"/>
    <w:tmpl w:val="B36A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3FE"/>
    <w:multiLevelType w:val="multilevel"/>
    <w:tmpl w:val="799257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8A7D42"/>
    <w:multiLevelType w:val="hybridMultilevel"/>
    <w:tmpl w:val="24180E88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4F6A"/>
    <w:multiLevelType w:val="multilevel"/>
    <w:tmpl w:val="D00E2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51C3"/>
    <w:multiLevelType w:val="hybridMultilevel"/>
    <w:tmpl w:val="A30E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7F5F"/>
    <w:multiLevelType w:val="hybridMultilevel"/>
    <w:tmpl w:val="3654970E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4468"/>
    <w:multiLevelType w:val="hybridMultilevel"/>
    <w:tmpl w:val="1F12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332A"/>
    <w:multiLevelType w:val="hybridMultilevel"/>
    <w:tmpl w:val="300EF4E0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60F9"/>
    <w:multiLevelType w:val="hybridMultilevel"/>
    <w:tmpl w:val="FABC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64884"/>
    <w:multiLevelType w:val="hybridMultilevel"/>
    <w:tmpl w:val="6DEA1AFA"/>
    <w:lvl w:ilvl="0" w:tplc="4FF613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EDA48">
      <w:start w:val="14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89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AA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C8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A9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E50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6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0A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E18E0"/>
    <w:multiLevelType w:val="hybridMultilevel"/>
    <w:tmpl w:val="F17A76AA"/>
    <w:lvl w:ilvl="0" w:tplc="E60E34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4E4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C26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434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21D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86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22B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E6F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EC7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8182476"/>
    <w:multiLevelType w:val="hybridMultilevel"/>
    <w:tmpl w:val="FF7C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2316A"/>
    <w:multiLevelType w:val="multilevel"/>
    <w:tmpl w:val="CB5E5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D05C8"/>
    <w:multiLevelType w:val="hybridMultilevel"/>
    <w:tmpl w:val="FAB0FE0C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07A71"/>
    <w:multiLevelType w:val="hybridMultilevel"/>
    <w:tmpl w:val="40E4B51C"/>
    <w:lvl w:ilvl="0" w:tplc="811ED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02E00">
      <w:start w:val="1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3498">
      <w:start w:val="1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42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69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0D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0A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8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A9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C1ADB"/>
    <w:multiLevelType w:val="hybridMultilevel"/>
    <w:tmpl w:val="066EFC4C"/>
    <w:lvl w:ilvl="0" w:tplc="9CA86A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CDB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A09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E53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A4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628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0AE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ECC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A2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4176619"/>
    <w:multiLevelType w:val="hybridMultilevel"/>
    <w:tmpl w:val="1B8871AE"/>
    <w:lvl w:ilvl="0" w:tplc="B6046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86528">
      <w:start w:val="28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82646">
      <w:start w:val="28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493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AAD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E3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65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81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3C133A"/>
    <w:multiLevelType w:val="hybridMultilevel"/>
    <w:tmpl w:val="B8C28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0D21BC"/>
    <w:multiLevelType w:val="hybridMultilevel"/>
    <w:tmpl w:val="CA3844E0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7779A"/>
    <w:multiLevelType w:val="hybridMultilevel"/>
    <w:tmpl w:val="237A739E"/>
    <w:lvl w:ilvl="0" w:tplc="D5A26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A7C4A">
      <w:start w:val="13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86650">
      <w:start w:val="13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B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65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82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29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4C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573030"/>
    <w:multiLevelType w:val="hybridMultilevel"/>
    <w:tmpl w:val="99A242C6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A2D6C"/>
    <w:multiLevelType w:val="hybridMultilevel"/>
    <w:tmpl w:val="8F5E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461CD"/>
    <w:multiLevelType w:val="hybridMultilevel"/>
    <w:tmpl w:val="A428220C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777C7"/>
    <w:multiLevelType w:val="hybridMultilevel"/>
    <w:tmpl w:val="880A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26776"/>
    <w:multiLevelType w:val="hybridMultilevel"/>
    <w:tmpl w:val="C6BCD74E"/>
    <w:lvl w:ilvl="0" w:tplc="890CFD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2FC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6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27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6D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E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C5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5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A0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4494D"/>
    <w:multiLevelType w:val="hybridMultilevel"/>
    <w:tmpl w:val="95C8B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25"/>
  </w:num>
  <w:num w:numId="6">
    <w:abstractNumId w:val="14"/>
  </w:num>
  <w:num w:numId="7">
    <w:abstractNumId w:val="22"/>
  </w:num>
  <w:num w:numId="8">
    <w:abstractNumId w:val="21"/>
  </w:num>
  <w:num w:numId="9">
    <w:abstractNumId w:val="11"/>
  </w:num>
  <w:num w:numId="10">
    <w:abstractNumId w:val="1"/>
  </w:num>
  <w:num w:numId="11">
    <w:abstractNumId w:val="7"/>
  </w:num>
  <w:num w:numId="12">
    <w:abstractNumId w:val="26"/>
  </w:num>
  <w:num w:numId="13">
    <w:abstractNumId w:val="6"/>
  </w:num>
  <w:num w:numId="14">
    <w:abstractNumId w:val="18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5"/>
  </w:num>
  <w:num w:numId="20">
    <w:abstractNumId w:val="20"/>
  </w:num>
  <w:num w:numId="21">
    <w:abstractNumId w:val="15"/>
  </w:num>
  <w:num w:numId="22">
    <w:abstractNumId w:val="9"/>
  </w:num>
  <w:num w:numId="23">
    <w:abstractNumId w:val="17"/>
  </w:num>
  <w:num w:numId="24">
    <w:abstractNumId w:val="12"/>
  </w:num>
  <w:num w:numId="25">
    <w:abstractNumId w:val="3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C6"/>
    <w:rsid w:val="00010D72"/>
    <w:rsid w:val="00011821"/>
    <w:rsid w:val="000251D2"/>
    <w:rsid w:val="00030AD4"/>
    <w:rsid w:val="00031CA3"/>
    <w:rsid w:val="000346D0"/>
    <w:rsid w:val="00035B9E"/>
    <w:rsid w:val="000367BB"/>
    <w:rsid w:val="00040EA7"/>
    <w:rsid w:val="00041110"/>
    <w:rsid w:val="000632AF"/>
    <w:rsid w:val="0007439F"/>
    <w:rsid w:val="00094DB0"/>
    <w:rsid w:val="000B1CE9"/>
    <w:rsid w:val="000C6B93"/>
    <w:rsid w:val="000C7571"/>
    <w:rsid w:val="000D5B95"/>
    <w:rsid w:val="000E27B2"/>
    <w:rsid w:val="000E3596"/>
    <w:rsid w:val="000F2A9E"/>
    <w:rsid w:val="000F34A8"/>
    <w:rsid w:val="00101319"/>
    <w:rsid w:val="00102717"/>
    <w:rsid w:val="00107489"/>
    <w:rsid w:val="001114E4"/>
    <w:rsid w:val="00111FE7"/>
    <w:rsid w:val="00134941"/>
    <w:rsid w:val="001510A2"/>
    <w:rsid w:val="00157BD7"/>
    <w:rsid w:val="00172F5E"/>
    <w:rsid w:val="001B0B07"/>
    <w:rsid w:val="001B11E7"/>
    <w:rsid w:val="001B7BB2"/>
    <w:rsid w:val="001C1B6D"/>
    <w:rsid w:val="001D5CDB"/>
    <w:rsid w:val="00210EAC"/>
    <w:rsid w:val="00215D55"/>
    <w:rsid w:val="0024409F"/>
    <w:rsid w:val="002447FC"/>
    <w:rsid w:val="002465FD"/>
    <w:rsid w:val="0024762B"/>
    <w:rsid w:val="002631A7"/>
    <w:rsid w:val="00270272"/>
    <w:rsid w:val="00270478"/>
    <w:rsid w:val="00294034"/>
    <w:rsid w:val="002A0B17"/>
    <w:rsid w:val="002B503D"/>
    <w:rsid w:val="002D009C"/>
    <w:rsid w:val="002D226A"/>
    <w:rsid w:val="002D37CD"/>
    <w:rsid w:val="002D754F"/>
    <w:rsid w:val="002E5AEE"/>
    <w:rsid w:val="00313AF5"/>
    <w:rsid w:val="003334F7"/>
    <w:rsid w:val="00336611"/>
    <w:rsid w:val="00340A3B"/>
    <w:rsid w:val="00343444"/>
    <w:rsid w:val="0035365B"/>
    <w:rsid w:val="003619D5"/>
    <w:rsid w:val="0036642B"/>
    <w:rsid w:val="00392CFA"/>
    <w:rsid w:val="003B0438"/>
    <w:rsid w:val="003B4574"/>
    <w:rsid w:val="003C2551"/>
    <w:rsid w:val="003D0130"/>
    <w:rsid w:val="003D7226"/>
    <w:rsid w:val="003F328C"/>
    <w:rsid w:val="003F3D01"/>
    <w:rsid w:val="003F7E7C"/>
    <w:rsid w:val="003F7EBC"/>
    <w:rsid w:val="00401386"/>
    <w:rsid w:val="0040316B"/>
    <w:rsid w:val="00415768"/>
    <w:rsid w:val="00437839"/>
    <w:rsid w:val="00444E87"/>
    <w:rsid w:val="00451192"/>
    <w:rsid w:val="00452A6A"/>
    <w:rsid w:val="00453C1D"/>
    <w:rsid w:val="00461E57"/>
    <w:rsid w:val="00462745"/>
    <w:rsid w:val="004647A5"/>
    <w:rsid w:val="004715A1"/>
    <w:rsid w:val="00487911"/>
    <w:rsid w:val="0049312E"/>
    <w:rsid w:val="00495A9E"/>
    <w:rsid w:val="00495F2C"/>
    <w:rsid w:val="004B3FFB"/>
    <w:rsid w:val="004C6445"/>
    <w:rsid w:val="004D20D6"/>
    <w:rsid w:val="004D31D4"/>
    <w:rsid w:val="004E12E7"/>
    <w:rsid w:val="004E7D06"/>
    <w:rsid w:val="004F746A"/>
    <w:rsid w:val="00512BC9"/>
    <w:rsid w:val="00513BB1"/>
    <w:rsid w:val="00515284"/>
    <w:rsid w:val="0053262D"/>
    <w:rsid w:val="005554DC"/>
    <w:rsid w:val="00566748"/>
    <w:rsid w:val="00577B1E"/>
    <w:rsid w:val="00583008"/>
    <w:rsid w:val="0058551E"/>
    <w:rsid w:val="00586627"/>
    <w:rsid w:val="00590BC6"/>
    <w:rsid w:val="00593A5C"/>
    <w:rsid w:val="005941CB"/>
    <w:rsid w:val="005A5FFF"/>
    <w:rsid w:val="005C79A0"/>
    <w:rsid w:val="005D5A6E"/>
    <w:rsid w:val="005E435B"/>
    <w:rsid w:val="005F153C"/>
    <w:rsid w:val="005F710F"/>
    <w:rsid w:val="0060188E"/>
    <w:rsid w:val="00615803"/>
    <w:rsid w:val="00632D06"/>
    <w:rsid w:val="00635191"/>
    <w:rsid w:val="0064048F"/>
    <w:rsid w:val="00647980"/>
    <w:rsid w:val="00663EB9"/>
    <w:rsid w:val="00664279"/>
    <w:rsid w:val="006670F2"/>
    <w:rsid w:val="006807C5"/>
    <w:rsid w:val="00686DDB"/>
    <w:rsid w:val="00695498"/>
    <w:rsid w:val="006A0324"/>
    <w:rsid w:val="006A53A6"/>
    <w:rsid w:val="006B17D5"/>
    <w:rsid w:val="006C42EF"/>
    <w:rsid w:val="006E7CDC"/>
    <w:rsid w:val="00721FF3"/>
    <w:rsid w:val="00734F37"/>
    <w:rsid w:val="00746C1D"/>
    <w:rsid w:val="00761E29"/>
    <w:rsid w:val="00767E49"/>
    <w:rsid w:val="00771349"/>
    <w:rsid w:val="00772CEE"/>
    <w:rsid w:val="007B4E8F"/>
    <w:rsid w:val="007C027B"/>
    <w:rsid w:val="007C1F0C"/>
    <w:rsid w:val="007D101E"/>
    <w:rsid w:val="007D38A6"/>
    <w:rsid w:val="007D7E92"/>
    <w:rsid w:val="007E4CB6"/>
    <w:rsid w:val="007E72A5"/>
    <w:rsid w:val="007E77C0"/>
    <w:rsid w:val="007F18F7"/>
    <w:rsid w:val="008016B0"/>
    <w:rsid w:val="00812A63"/>
    <w:rsid w:val="00833BA6"/>
    <w:rsid w:val="00835850"/>
    <w:rsid w:val="008572CC"/>
    <w:rsid w:val="0086271A"/>
    <w:rsid w:val="008668E6"/>
    <w:rsid w:val="00874CF7"/>
    <w:rsid w:val="00882354"/>
    <w:rsid w:val="00891672"/>
    <w:rsid w:val="008A0633"/>
    <w:rsid w:val="008A0A57"/>
    <w:rsid w:val="008A2FB3"/>
    <w:rsid w:val="008C1148"/>
    <w:rsid w:val="008D4805"/>
    <w:rsid w:val="008D6B98"/>
    <w:rsid w:val="008D7C50"/>
    <w:rsid w:val="008E3A56"/>
    <w:rsid w:val="008E3F71"/>
    <w:rsid w:val="009059B5"/>
    <w:rsid w:val="009064DA"/>
    <w:rsid w:val="00906B8F"/>
    <w:rsid w:val="0091429F"/>
    <w:rsid w:val="009218D0"/>
    <w:rsid w:val="00934F19"/>
    <w:rsid w:val="00936C92"/>
    <w:rsid w:val="00936DF7"/>
    <w:rsid w:val="0094310E"/>
    <w:rsid w:val="00950F16"/>
    <w:rsid w:val="009563F1"/>
    <w:rsid w:val="009667D7"/>
    <w:rsid w:val="009909E7"/>
    <w:rsid w:val="009A225C"/>
    <w:rsid w:val="009B0CAC"/>
    <w:rsid w:val="009C0A21"/>
    <w:rsid w:val="009C23E5"/>
    <w:rsid w:val="009F0A00"/>
    <w:rsid w:val="00A0364E"/>
    <w:rsid w:val="00A05B8A"/>
    <w:rsid w:val="00A0667B"/>
    <w:rsid w:val="00A15F54"/>
    <w:rsid w:val="00A214CD"/>
    <w:rsid w:val="00A215B1"/>
    <w:rsid w:val="00A3509E"/>
    <w:rsid w:val="00A41670"/>
    <w:rsid w:val="00A416B4"/>
    <w:rsid w:val="00A52B67"/>
    <w:rsid w:val="00A60864"/>
    <w:rsid w:val="00A62526"/>
    <w:rsid w:val="00A8024B"/>
    <w:rsid w:val="00A828C5"/>
    <w:rsid w:val="00AB6E49"/>
    <w:rsid w:val="00AB7FF2"/>
    <w:rsid w:val="00AC5F00"/>
    <w:rsid w:val="00AE0EFB"/>
    <w:rsid w:val="00AE105F"/>
    <w:rsid w:val="00AF20E6"/>
    <w:rsid w:val="00AF4161"/>
    <w:rsid w:val="00B2299F"/>
    <w:rsid w:val="00B40698"/>
    <w:rsid w:val="00B42DFF"/>
    <w:rsid w:val="00B475CB"/>
    <w:rsid w:val="00B47822"/>
    <w:rsid w:val="00B53C65"/>
    <w:rsid w:val="00B57AF6"/>
    <w:rsid w:val="00B9360E"/>
    <w:rsid w:val="00BA620B"/>
    <w:rsid w:val="00BA7253"/>
    <w:rsid w:val="00BB20A6"/>
    <w:rsid w:val="00BB6725"/>
    <w:rsid w:val="00BB7908"/>
    <w:rsid w:val="00BC4A75"/>
    <w:rsid w:val="00BD55D6"/>
    <w:rsid w:val="00BF4970"/>
    <w:rsid w:val="00BF4C6F"/>
    <w:rsid w:val="00C15A69"/>
    <w:rsid w:val="00C179C2"/>
    <w:rsid w:val="00C22D90"/>
    <w:rsid w:val="00C35A02"/>
    <w:rsid w:val="00C41ECB"/>
    <w:rsid w:val="00C4785B"/>
    <w:rsid w:val="00C72C64"/>
    <w:rsid w:val="00C95464"/>
    <w:rsid w:val="00CC579E"/>
    <w:rsid w:val="00CD7764"/>
    <w:rsid w:val="00CE7B2A"/>
    <w:rsid w:val="00D10CF3"/>
    <w:rsid w:val="00D12D2C"/>
    <w:rsid w:val="00D16C12"/>
    <w:rsid w:val="00D25057"/>
    <w:rsid w:val="00D41AC3"/>
    <w:rsid w:val="00D46335"/>
    <w:rsid w:val="00D50DBE"/>
    <w:rsid w:val="00D52DC4"/>
    <w:rsid w:val="00D66B94"/>
    <w:rsid w:val="00D85762"/>
    <w:rsid w:val="00D948DE"/>
    <w:rsid w:val="00DA4EF7"/>
    <w:rsid w:val="00DC047A"/>
    <w:rsid w:val="00DC2CB8"/>
    <w:rsid w:val="00DC387B"/>
    <w:rsid w:val="00DE73CA"/>
    <w:rsid w:val="00DE7786"/>
    <w:rsid w:val="00E056E5"/>
    <w:rsid w:val="00E1273C"/>
    <w:rsid w:val="00E16CEF"/>
    <w:rsid w:val="00E27810"/>
    <w:rsid w:val="00E27C94"/>
    <w:rsid w:val="00E350D8"/>
    <w:rsid w:val="00E42614"/>
    <w:rsid w:val="00E44E44"/>
    <w:rsid w:val="00E859A4"/>
    <w:rsid w:val="00E91D36"/>
    <w:rsid w:val="00EA21A2"/>
    <w:rsid w:val="00EA330A"/>
    <w:rsid w:val="00EB1B5D"/>
    <w:rsid w:val="00EB2150"/>
    <w:rsid w:val="00EB39D3"/>
    <w:rsid w:val="00EC1848"/>
    <w:rsid w:val="00EC445E"/>
    <w:rsid w:val="00ED5AD9"/>
    <w:rsid w:val="00ED6301"/>
    <w:rsid w:val="00EF1065"/>
    <w:rsid w:val="00EF7475"/>
    <w:rsid w:val="00F32A1F"/>
    <w:rsid w:val="00F3714B"/>
    <w:rsid w:val="00F43AE6"/>
    <w:rsid w:val="00F43F23"/>
    <w:rsid w:val="00F4420B"/>
    <w:rsid w:val="00F62FA0"/>
    <w:rsid w:val="00F63B64"/>
    <w:rsid w:val="00F771F9"/>
    <w:rsid w:val="00F87179"/>
    <w:rsid w:val="00F91B23"/>
    <w:rsid w:val="00F96461"/>
    <w:rsid w:val="00FB6D9A"/>
    <w:rsid w:val="00FC248A"/>
    <w:rsid w:val="00FE18D9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5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5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5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15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5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15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F153C"/>
    <w:pPr>
      <w:ind w:left="720"/>
      <w:contextualSpacing/>
    </w:pPr>
  </w:style>
  <w:style w:type="character" w:styleId="Hyperlink">
    <w:name w:val="Hyperlink"/>
    <w:basedOn w:val="DefaultParagraphFont"/>
    <w:rsid w:val="00590BC6"/>
    <w:rPr>
      <w:color w:val="0000FF"/>
      <w:u w:val="single"/>
    </w:rPr>
  </w:style>
  <w:style w:type="character" w:styleId="FollowedHyperlink">
    <w:name w:val="FollowedHyperlink"/>
    <w:basedOn w:val="DefaultParagraphFont"/>
    <w:rsid w:val="00590BC6"/>
    <w:rPr>
      <w:color w:val="800080"/>
      <w:u w:val="single"/>
    </w:rPr>
  </w:style>
  <w:style w:type="paragraph" w:styleId="Header">
    <w:name w:val="head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90BC6"/>
  </w:style>
  <w:style w:type="paragraph" w:styleId="Footer">
    <w:name w:val="foot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90BC6"/>
  </w:style>
  <w:style w:type="paragraph" w:styleId="BalloonText">
    <w:name w:val="Balloon Text"/>
    <w:basedOn w:val="Normal"/>
    <w:rsid w:val="005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90B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15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15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153C"/>
    <w:rPr>
      <w:b/>
      <w:bCs/>
    </w:rPr>
  </w:style>
  <w:style w:type="character" w:styleId="Emphasis">
    <w:name w:val="Emphasis"/>
    <w:uiPriority w:val="20"/>
    <w:qFormat/>
    <w:rsid w:val="005F15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15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5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15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3C"/>
    <w:rPr>
      <w:b/>
      <w:bCs/>
      <w:i/>
      <w:iCs/>
    </w:rPr>
  </w:style>
  <w:style w:type="character" w:styleId="SubtleEmphasis">
    <w:name w:val="Subtle Emphasis"/>
    <w:uiPriority w:val="19"/>
    <w:qFormat/>
    <w:rsid w:val="005F153C"/>
    <w:rPr>
      <w:i/>
      <w:iCs/>
    </w:rPr>
  </w:style>
  <w:style w:type="character" w:styleId="IntenseEmphasis">
    <w:name w:val="Intense Emphasis"/>
    <w:uiPriority w:val="21"/>
    <w:qFormat/>
    <w:rsid w:val="005F153C"/>
    <w:rPr>
      <w:b/>
      <w:bCs/>
    </w:rPr>
  </w:style>
  <w:style w:type="character" w:styleId="SubtleReference">
    <w:name w:val="Subtle Reference"/>
    <w:uiPriority w:val="31"/>
    <w:qFormat/>
    <w:rsid w:val="005F153C"/>
    <w:rPr>
      <w:smallCaps/>
    </w:rPr>
  </w:style>
  <w:style w:type="character" w:styleId="IntenseReference">
    <w:name w:val="Intense Reference"/>
    <w:uiPriority w:val="32"/>
    <w:qFormat/>
    <w:rsid w:val="005F153C"/>
    <w:rPr>
      <w:smallCaps/>
      <w:spacing w:val="5"/>
      <w:u w:val="single"/>
    </w:rPr>
  </w:style>
  <w:style w:type="character" w:styleId="BookTitle">
    <w:name w:val="Book Title"/>
    <w:uiPriority w:val="33"/>
    <w:qFormat/>
    <w:rsid w:val="005F15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3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87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9F0A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6">
    <w:name w:val="Light Shading Accent 6"/>
    <w:basedOn w:val="TableNormal"/>
    <w:uiPriority w:val="60"/>
    <w:rsid w:val="000367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0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9A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2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42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5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5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5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15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5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15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F153C"/>
    <w:pPr>
      <w:ind w:left="720"/>
      <w:contextualSpacing/>
    </w:pPr>
  </w:style>
  <w:style w:type="character" w:styleId="Hyperlink">
    <w:name w:val="Hyperlink"/>
    <w:basedOn w:val="DefaultParagraphFont"/>
    <w:rsid w:val="00590BC6"/>
    <w:rPr>
      <w:color w:val="0000FF"/>
      <w:u w:val="single"/>
    </w:rPr>
  </w:style>
  <w:style w:type="character" w:styleId="FollowedHyperlink">
    <w:name w:val="FollowedHyperlink"/>
    <w:basedOn w:val="DefaultParagraphFont"/>
    <w:rsid w:val="00590BC6"/>
    <w:rPr>
      <w:color w:val="800080"/>
      <w:u w:val="single"/>
    </w:rPr>
  </w:style>
  <w:style w:type="paragraph" w:styleId="Header">
    <w:name w:val="head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90BC6"/>
  </w:style>
  <w:style w:type="paragraph" w:styleId="Footer">
    <w:name w:val="foot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90BC6"/>
  </w:style>
  <w:style w:type="paragraph" w:styleId="BalloonText">
    <w:name w:val="Balloon Text"/>
    <w:basedOn w:val="Normal"/>
    <w:rsid w:val="005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90B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15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15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153C"/>
    <w:rPr>
      <w:b/>
      <w:bCs/>
    </w:rPr>
  </w:style>
  <w:style w:type="character" w:styleId="Emphasis">
    <w:name w:val="Emphasis"/>
    <w:uiPriority w:val="20"/>
    <w:qFormat/>
    <w:rsid w:val="005F15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15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5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15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3C"/>
    <w:rPr>
      <w:b/>
      <w:bCs/>
      <w:i/>
      <w:iCs/>
    </w:rPr>
  </w:style>
  <w:style w:type="character" w:styleId="SubtleEmphasis">
    <w:name w:val="Subtle Emphasis"/>
    <w:uiPriority w:val="19"/>
    <w:qFormat/>
    <w:rsid w:val="005F153C"/>
    <w:rPr>
      <w:i/>
      <w:iCs/>
    </w:rPr>
  </w:style>
  <w:style w:type="character" w:styleId="IntenseEmphasis">
    <w:name w:val="Intense Emphasis"/>
    <w:uiPriority w:val="21"/>
    <w:qFormat/>
    <w:rsid w:val="005F153C"/>
    <w:rPr>
      <w:b/>
      <w:bCs/>
    </w:rPr>
  </w:style>
  <w:style w:type="character" w:styleId="SubtleReference">
    <w:name w:val="Subtle Reference"/>
    <w:uiPriority w:val="31"/>
    <w:qFormat/>
    <w:rsid w:val="005F153C"/>
    <w:rPr>
      <w:smallCaps/>
    </w:rPr>
  </w:style>
  <w:style w:type="character" w:styleId="IntenseReference">
    <w:name w:val="Intense Reference"/>
    <w:uiPriority w:val="32"/>
    <w:qFormat/>
    <w:rsid w:val="005F153C"/>
    <w:rPr>
      <w:smallCaps/>
      <w:spacing w:val="5"/>
      <w:u w:val="single"/>
    </w:rPr>
  </w:style>
  <w:style w:type="character" w:styleId="BookTitle">
    <w:name w:val="Book Title"/>
    <w:uiPriority w:val="33"/>
    <w:qFormat/>
    <w:rsid w:val="005F15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3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87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9F0A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6">
    <w:name w:val="Light Shading Accent 6"/>
    <w:basedOn w:val="TableNormal"/>
    <w:uiPriority w:val="60"/>
    <w:rsid w:val="000367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0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9A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2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4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7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9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9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4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4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7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8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724B-EB03-47FD-B8E1-C3E04B72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7-13T19:37:00Z</dcterms:created>
  <dcterms:modified xsi:type="dcterms:W3CDTF">2012-07-13T19:39:00Z</dcterms:modified>
</cp:coreProperties>
</file>